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960"/>
        <w:gridCol w:w="4253"/>
      </w:tblGrid>
      <w:tr w:rsidR="001A5035" w:rsidRPr="001A5035" w:rsidTr="005D19C9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ТАТАРСТАН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 КОМИТЕТ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ИНСКОГО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6AB8D5EA" wp14:editId="4FF36326">
                  <wp:extent cx="726440" cy="905510"/>
                  <wp:effectExtent l="0" t="0" r="0" b="889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СТАН РЕСПУБЛИКАСЫ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А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 РАЙОНЫ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ШКАРМА КОМИТЕТЫ</w:t>
            </w: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1A5035" w:rsidRPr="001A5035" w:rsidTr="005D19C9">
        <w:tblPrEx>
          <w:tblCellMar>
            <w:bottom w:w="0" w:type="dxa"/>
          </w:tblCellMar>
        </w:tblPrEx>
        <w:trPr>
          <w:trHeight w:val="1201"/>
        </w:trPr>
        <w:tc>
          <w:tcPr>
            <w:tcW w:w="4852" w:type="dxa"/>
            <w:gridSpan w:val="2"/>
            <w:shd w:val="clear" w:color="auto" w:fill="auto"/>
          </w:tcPr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5035" w:rsidRPr="005D19C9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19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2F8D49" wp14:editId="064BF34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9C9" w:rsidRPr="00AA044C" w:rsidRDefault="005D19C9" w:rsidP="001A503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A04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 w:rsidRPr="00AA04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AA044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F8D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" filled="f" stroked="f" strokecolor="white">
                      <v:textbox inset="0,0,0,0">
                        <w:txbxContent>
                          <w:p w:rsidR="005D19C9" w:rsidRPr="00AA044C" w:rsidRDefault="005D19C9" w:rsidP="001A503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04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Pr="00AA044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A04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</w:t>
            </w:r>
          </w:p>
        </w:tc>
        <w:tc>
          <w:tcPr>
            <w:tcW w:w="5213" w:type="dxa"/>
            <w:gridSpan w:val="2"/>
            <w:shd w:val="clear" w:color="auto" w:fill="auto"/>
          </w:tcPr>
          <w:p w:rsidR="001A5035" w:rsidRPr="001A5035" w:rsidRDefault="001A5035" w:rsidP="001A503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5035" w:rsidRPr="005D19C9" w:rsidRDefault="005D19C9" w:rsidP="001A503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</w:t>
            </w:r>
            <w:r w:rsidR="001A5035" w:rsidRPr="005D19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РАР</w:t>
            </w:r>
          </w:p>
          <w:p w:rsidR="001A5035" w:rsidRPr="001A5035" w:rsidRDefault="001A5035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5035" w:rsidRPr="001A5035" w:rsidRDefault="005D19C9" w:rsidP="001A5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="001A5035" w:rsidRPr="001A5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_______</w:t>
            </w:r>
          </w:p>
        </w:tc>
      </w:tr>
    </w:tbl>
    <w:p w:rsidR="001A5035" w:rsidRPr="001A5035" w:rsidRDefault="001A5035" w:rsidP="001A5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10207"/>
        <w:gridCol w:w="708"/>
      </w:tblGrid>
      <w:tr w:rsidR="001A5035" w:rsidRPr="001A5035" w:rsidTr="005D19C9">
        <w:tc>
          <w:tcPr>
            <w:tcW w:w="10207" w:type="dxa"/>
            <w:shd w:val="clear" w:color="auto" w:fill="auto"/>
          </w:tcPr>
          <w:p w:rsidR="00736BB9" w:rsidRDefault="00736BB9" w:rsidP="001A503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</w:p>
          <w:p w:rsidR="001A5035" w:rsidRPr="001A5035" w:rsidRDefault="001A5035" w:rsidP="001A503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1A5035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Об утверждении Административн</w:t>
            </w:r>
            <w:r w:rsidRPr="001A5035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го</w:t>
            </w:r>
            <w:r w:rsidRPr="001A5035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регламент</w:t>
            </w:r>
            <w:r w:rsidRPr="001A5035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</w:t>
            </w:r>
            <w:r w:rsidRPr="001A5035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1A5035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                                     ПРОЕКТ</w:t>
            </w:r>
          </w:p>
          <w:p w:rsidR="00736BB9" w:rsidRDefault="00736BB9" w:rsidP="00A679A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736BB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предоставления государственной услуги по </w:t>
            </w:r>
          </w:p>
          <w:p w:rsidR="00736BB9" w:rsidRDefault="00736BB9" w:rsidP="00A679A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736BB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выдаче предварительного разрешения на отказ </w:t>
            </w:r>
          </w:p>
          <w:p w:rsidR="00736BB9" w:rsidRDefault="00736BB9" w:rsidP="00A679A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736BB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от приобретения жилого помещения в собственность </w:t>
            </w:r>
          </w:p>
          <w:p w:rsidR="00736BB9" w:rsidRDefault="00736BB9" w:rsidP="00A679A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736BB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в порядке приватизации и дачу согласия на приобретение </w:t>
            </w:r>
          </w:p>
          <w:p w:rsidR="00736BB9" w:rsidRDefault="00736BB9" w:rsidP="00A679A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736BB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данного жилого помещения в собственность иными лицами, </w:t>
            </w:r>
          </w:p>
          <w:p w:rsidR="00736BB9" w:rsidRDefault="00736BB9" w:rsidP="00A679A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736BB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имеющими право на его приватизацию, от имени лица, </w:t>
            </w:r>
          </w:p>
          <w:p w:rsidR="00736BB9" w:rsidRDefault="00736BB9" w:rsidP="00A679A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736BB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признанного судом недееспособным или </w:t>
            </w:r>
          </w:p>
          <w:p w:rsidR="001A5035" w:rsidRPr="001A5035" w:rsidRDefault="00736BB9" w:rsidP="00A679A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  <w:r w:rsidRPr="00736BB9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ограниченно дееспособным</w:t>
            </w:r>
            <w:r w:rsidR="00A81BC4" w:rsidRPr="00A81BC4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1A5035" w:rsidRPr="001A5035" w:rsidRDefault="001A5035" w:rsidP="001A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</w:tbl>
    <w:p w:rsidR="001A5035" w:rsidRDefault="001A5035" w:rsidP="001A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BB9" w:rsidRPr="001A5035" w:rsidRDefault="00736BB9" w:rsidP="001A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35" w:rsidRPr="001A5035" w:rsidRDefault="001A5035" w:rsidP="001A5035">
      <w:pPr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, утвержденным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»,  Исполнительный комитет Буинского муниципального района РТ            </w:t>
      </w:r>
    </w:p>
    <w:p w:rsidR="001A5035" w:rsidRPr="001A5035" w:rsidRDefault="001A5035" w:rsidP="001A5035">
      <w:pPr>
        <w:suppressAutoHyphens/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03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A5035" w:rsidRPr="001A5035" w:rsidRDefault="001A5035" w:rsidP="001A5035">
      <w:pPr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35" w:rsidRPr="001A5035" w:rsidRDefault="001A5035" w:rsidP="005D19C9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 w:rsidR="00736BB9" w:rsidRPr="00736BB9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выдаче предварительного разрешения на отказ от приобретения жилого помещения в собственность в порядке приватизации и дачу согласия на приобретение данного жилого помещения в собственность иными лицами, имеющими право на его приватизацию, от имени лица, признанного судом недееспособным или ограниченно дееспособным</w:t>
      </w:r>
      <w:r w:rsidR="00A81BC4" w:rsidRPr="00A81BC4">
        <w:rPr>
          <w:rFonts w:ascii="Times New Roman" w:hAnsi="Times New Roman" w:cs="Times New Roman"/>
          <w:sz w:val="28"/>
          <w:szCs w:val="28"/>
        </w:rPr>
        <w:t xml:space="preserve">  </w:t>
      </w:r>
      <w:r w:rsidRPr="001A5035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A5035" w:rsidRPr="001A5035" w:rsidRDefault="001A5035" w:rsidP="001A5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t>2.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1A5035" w:rsidRPr="001A5035" w:rsidRDefault="001A5035" w:rsidP="001A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35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исполнением настоящего постановления возложить на заместителя Руководителя Исполнительного комитета по социальным вопросам </w:t>
      </w:r>
      <w:proofErr w:type="spellStart"/>
      <w:r w:rsidRPr="001A5035">
        <w:rPr>
          <w:rFonts w:ascii="Times New Roman" w:hAnsi="Times New Roman" w:cs="Times New Roman"/>
          <w:sz w:val="28"/>
          <w:szCs w:val="28"/>
        </w:rPr>
        <w:t>Садретдинову</w:t>
      </w:r>
      <w:proofErr w:type="spellEnd"/>
      <w:r w:rsidRPr="001A5035">
        <w:rPr>
          <w:rFonts w:ascii="Times New Roman" w:hAnsi="Times New Roman" w:cs="Times New Roman"/>
          <w:sz w:val="28"/>
          <w:szCs w:val="28"/>
        </w:rPr>
        <w:t xml:space="preserve"> Л. Н.</w:t>
      </w:r>
    </w:p>
    <w:p w:rsidR="001A5035" w:rsidRPr="001A5035" w:rsidRDefault="001A5035" w:rsidP="001A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35" w:rsidRPr="001A5035" w:rsidRDefault="001A5035" w:rsidP="001A5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35" w:rsidRPr="001A5035" w:rsidRDefault="001A5035" w:rsidP="001A50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5035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      Л.Р. </w:t>
      </w:r>
      <w:proofErr w:type="spellStart"/>
      <w:r w:rsidRPr="001A5035">
        <w:rPr>
          <w:rFonts w:ascii="Times New Roman" w:hAnsi="Times New Roman" w:cs="Times New Roman"/>
          <w:sz w:val="28"/>
          <w:szCs w:val="28"/>
        </w:rPr>
        <w:t>Шакирзянов</w:t>
      </w:r>
      <w:proofErr w:type="spellEnd"/>
      <w:r w:rsidRPr="001A5035">
        <w:rPr>
          <w:rFonts w:ascii="Arial" w:hAnsi="Arial" w:cs="Arial"/>
          <w:sz w:val="24"/>
          <w:szCs w:val="24"/>
        </w:rPr>
        <w:t xml:space="preserve">    </w:t>
      </w:r>
      <w:r w:rsidR="005D19C9">
        <w:rPr>
          <w:rFonts w:ascii="Arial" w:hAnsi="Arial" w:cs="Arial"/>
          <w:sz w:val="24"/>
          <w:szCs w:val="24"/>
        </w:rPr>
        <w:t xml:space="preserve">  </w:t>
      </w:r>
      <w:r w:rsidRPr="001A5035">
        <w:rPr>
          <w:rFonts w:ascii="Arial" w:hAnsi="Arial" w:cs="Arial"/>
          <w:sz w:val="24"/>
          <w:szCs w:val="24"/>
        </w:rPr>
        <w:t xml:space="preserve">                                  </w:t>
      </w:r>
      <w:r w:rsidRPr="001A5035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2"/>
        <w:gridCol w:w="9983"/>
      </w:tblGrid>
      <w:tr w:rsidR="00F02A4C" w:rsidRPr="00C4743A" w:rsidTr="000C6C27">
        <w:trPr>
          <w:trHeight w:val="181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02A4C" w:rsidRPr="00C4743A" w:rsidRDefault="00F02A4C" w:rsidP="000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10390" w:type="dxa"/>
              <w:tblLook w:val="04A0" w:firstRow="1" w:lastRow="0" w:firstColumn="1" w:lastColumn="0" w:noHBand="0" w:noVBand="1"/>
            </w:tblPr>
            <w:tblGrid>
              <w:gridCol w:w="10390"/>
            </w:tblGrid>
            <w:tr w:rsidR="00F02A4C" w:rsidRPr="007658CE" w:rsidTr="000C6C27">
              <w:tc>
                <w:tcPr>
                  <w:tcW w:w="4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6BB9" w:rsidRDefault="00F02A4C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                                          </w:t>
                  </w: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736BB9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F02A4C" w:rsidRPr="007658CE" w:rsidRDefault="00736BB9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lastRenderedPageBreak/>
                    <w:t xml:space="preserve">                                         Приложение</w:t>
                  </w:r>
                </w:p>
                <w:p w:rsidR="00F02A4C" w:rsidRPr="007658CE" w:rsidRDefault="00F02A4C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                                              </w:t>
                  </w:r>
                  <w:r w:rsidRPr="007658C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к постановлению</w:t>
                  </w:r>
                </w:p>
                <w:p w:rsidR="00F02A4C" w:rsidRDefault="00F02A4C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                                                                </w:t>
                  </w:r>
                  <w:r w:rsidRPr="007658C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Исполнительного комитета </w:t>
                  </w:r>
                </w:p>
                <w:p w:rsidR="00F02A4C" w:rsidRPr="007658CE" w:rsidRDefault="00F02A4C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                                                                             </w:t>
                  </w:r>
                  <w:r w:rsidRPr="007658C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Буинского муниципального района</w:t>
                  </w:r>
                </w:p>
                <w:p w:rsidR="00F02A4C" w:rsidRPr="007658CE" w:rsidRDefault="00F02A4C" w:rsidP="000C6C27">
                  <w:pPr>
                    <w:pStyle w:val="ConsPlusTitle"/>
                    <w:spacing w:line="276" w:lineRule="auto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                                                       </w:t>
                  </w:r>
                  <w:r w:rsidRPr="007658C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Республики Татарстан</w:t>
                  </w:r>
                </w:p>
                <w:p w:rsidR="00F02A4C" w:rsidRDefault="00F02A4C" w:rsidP="000C6C27">
                  <w:pPr>
                    <w:pStyle w:val="ConsPlusTitle"/>
                    <w:widowControl/>
                    <w:spacing w:line="276" w:lineRule="auto"/>
                    <w:ind w:right="921"/>
                    <w:jc w:val="center"/>
                    <w:outlineLvl w:val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                                                                      от «___» ____20__   №</w:t>
                  </w:r>
                </w:p>
                <w:p w:rsidR="00F02A4C" w:rsidRPr="007658CE" w:rsidRDefault="00F02A4C" w:rsidP="000C6C27">
                  <w:pPr>
                    <w:pStyle w:val="ConsPlusTitle"/>
                    <w:widowControl/>
                    <w:spacing w:line="276" w:lineRule="auto"/>
                    <w:ind w:right="921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2A4C" w:rsidRPr="00C4743A" w:rsidRDefault="00F02A4C" w:rsidP="000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02A4C" w:rsidRPr="001B59DE" w:rsidRDefault="00F02A4C" w:rsidP="00F02A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B59DE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 предоставления государственной услуги по выдаче предварительного разрешения на отказ от приобретения жилого помещения в собственность в порядке приватизации и дачу согласия на приобретение данного жилого помещения в собственность иными лицами, имеющими право на его приватизацию, от имени лица, признанного судом недееспособным или ограниченно дееспособным</w:t>
      </w:r>
    </w:p>
    <w:p w:rsidR="00F02A4C" w:rsidRPr="00C4743A" w:rsidRDefault="00F02A4C" w:rsidP="00F02A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02A4C" w:rsidRPr="00C4743A" w:rsidRDefault="00F02A4C" w:rsidP="00F02A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Pr="00C4743A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F02A4C" w:rsidRPr="00C4743A" w:rsidRDefault="00F02A4C" w:rsidP="00F0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3A">
        <w:rPr>
          <w:rFonts w:ascii="Times New Roman" w:hAnsi="Times New Roman" w:cs="Times New Roman"/>
          <w:sz w:val="28"/>
          <w:szCs w:val="28"/>
        </w:rPr>
        <w:t> </w:t>
      </w:r>
    </w:p>
    <w:p w:rsidR="00F02A4C" w:rsidRPr="00C4743A" w:rsidRDefault="00F02A4C" w:rsidP="00F02A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43A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ий административный регламент (далее – Регламент) </w:t>
      </w:r>
      <w:r w:rsidRPr="00C4743A">
        <w:rPr>
          <w:rFonts w:ascii="Times New Roman" w:hAnsi="Times New Roman" w:cs="Times New Roman"/>
          <w:sz w:val="28"/>
          <w:szCs w:val="28"/>
        </w:rPr>
        <w:t>устанавливает стандарт и порядок предоставления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43A">
        <w:rPr>
          <w:rFonts w:ascii="Times New Roman" w:hAnsi="Times New Roman" w:cs="Times New Roman"/>
          <w:bCs/>
          <w:sz w:val="28"/>
          <w:szCs w:val="28"/>
        </w:rPr>
        <w:t xml:space="preserve">по выдаче </w:t>
      </w:r>
      <w:r w:rsidRPr="00C4743A">
        <w:rPr>
          <w:rFonts w:ascii="Times New Roman" w:hAnsi="Times New Roman" w:cs="Times New Roman"/>
          <w:sz w:val="28"/>
          <w:szCs w:val="28"/>
        </w:rPr>
        <w:t xml:space="preserve">предварительного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5E1EFB">
        <w:rPr>
          <w:rFonts w:ascii="Times New Roman" w:hAnsi="Times New Roman" w:cs="Times New Roman"/>
          <w:sz w:val="28"/>
          <w:szCs w:val="28"/>
        </w:rPr>
        <w:t>от приобретения жилого помещения в собственность в порядке приватизации и дачу согласия на приобретение данного жилого помещения в собственность иными лицами, имеющими право на его приватизацию, от имени лица, признанного судом недееспособным или ограниченно дееспособным (далее - госуд</w:t>
      </w:r>
      <w:r w:rsidRPr="00C4743A">
        <w:rPr>
          <w:rFonts w:ascii="Times New Roman" w:hAnsi="Times New Roman" w:cs="Times New Roman"/>
          <w:sz w:val="28"/>
          <w:szCs w:val="28"/>
        </w:rPr>
        <w:t>арственная услуга).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2. Заявители: физические лица (</w:t>
      </w:r>
      <w:r>
        <w:rPr>
          <w:rFonts w:ascii="Times New Roman CYR" w:hAnsi="Times New Roman CYR" w:cs="Times New Roman CYR"/>
          <w:sz w:val="28"/>
          <w:szCs w:val="28"/>
        </w:rPr>
        <w:t>опекуны, попечит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совершеннолетнего подопечного из числа лиц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знанных судом недееспособными или ограниченно дееспособны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1.3. Государственная услуга предоставляется органом опеки и попечительства исполнительного комитета Буинского муниципального района Республики Татарстан (далее - орган опеки и попечительства) по месту жительства подопечного.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1.3.1. Органы опеки и попечительства 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органа опеки и попечительства.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 График приема заявлений на предоставле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 CYR" w:hAnsi="Times New Roman CYR" w:cs="Times New Roman CYR"/>
          <w:sz w:val="28"/>
          <w:szCs w:val="28"/>
        </w:rPr>
        <w:t>ежедневно, кроме субботы, воскресенья и нерабочих праздничных дней, в часы работы органа опеки и попечительства.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1.3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государственной услуге может быть получена: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ргана опеки и попечительства для работы с заявителями;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) посредством информационно−телекоммуникационной сети «Интернет» (далее – сеть «Интернет»);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а официальном сайте Министерства здравоохранения Республики Татарстан (</w:t>
      </w:r>
      <w:r>
        <w:rPr>
          <w:rFonts w:ascii="Times New Roman" w:hAnsi="Times New Roman" w:cs="Times New Roman"/>
          <w:sz w:val="28"/>
          <w:szCs w:val="28"/>
        </w:rPr>
        <w:t xml:space="preserve">https://minzdrav.tatarstan.ru) (далее – Министерство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ого комитета Буинского муниципального района Республики Татарстан </w:t>
      </w:r>
      <w:r w:rsidRPr="00427ECA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9" w:history="1">
        <w:r w:rsidRPr="0039165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buinsk.tatarstan.ru</w:t>
        </w:r>
      </w:hyperlink>
      <w:r w:rsidRPr="0039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 – исполнительный комитет);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а Портале государственных и муниципальных услуг Республики Татарстан (http://uslugi.tatarstan.ru.);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на Едином портале государственных и муниципальных услуг (функций) (http:/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color w:val="000000"/>
          <w:sz w:val="28"/>
          <w:szCs w:val="28"/>
        </w:rPr>
        <w:t>.gosuslugi.ru/.);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) при устном обращении в орган опеки и попечительства (лично или по телефону);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) при письменном (в том числе в форме электронного документа) обращении в орган опеки и попечительства;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3.3. Информация о месте нахождения, графике работы, справочных телефонах, адресе официального сайта и электронной почты органов опеки и попечительства размещена на официальном сайте Министерства, на официальном сайте исполнительного комитета в информационно−телекоммуникационной сети «Интернет» (далее − сеть «Интернет»)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1.3.4. Информация на государственных языках Республики Татарстан, размещаемая на официальном сайте Министерства, исполнительного комитета в сети «Интернет», на информационных </w:t>
      </w:r>
      <w:r w:rsidRPr="00A52920">
        <w:rPr>
          <w:rFonts w:ascii="Times New Roman CYR" w:hAnsi="Times New Roman CYR" w:cs="Times New Roman CYR"/>
          <w:sz w:val="28"/>
          <w:szCs w:val="28"/>
        </w:rPr>
        <w:t>стендах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E1EFB">
        <w:rPr>
          <w:rFonts w:ascii="Times New Roman CYR" w:hAnsi="Times New Roman CYR" w:cs="Times New Roman CYR"/>
          <w:sz w:val="28"/>
          <w:szCs w:val="28"/>
        </w:rPr>
        <w:t>расположенны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52920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помещениях органа опеки и попечительства для работы с заявителями, включает в себя сведения о государственной услуге, содержащиеся в пунктах (подпункте) 1.3.1, 2.1, 2.3, 2.4, 2.5, 2.7, 2.9, 2.11, 5.1 настоящего Регламента.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1.4. 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исполнительного комитета, в государственной информационной системе «Реестр государственных и муниципальных услуг Республики Татарстан».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1.5. В настоящем Регламенте используются следующие термины и определения: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 CYR" w:hAnsi="Times New Roman CYR" w:cs="Times New Roman CYR"/>
          <w:sz w:val="28"/>
          <w:szCs w:val="28"/>
        </w:rPr>
        <w:t xml:space="preserve"> опека </w:t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 CYR" w:hAnsi="Times New Roman CYR" w:cs="Times New Roman CYR"/>
          <w:sz w:val="28"/>
          <w:szCs w:val="28"/>
        </w:rPr>
        <w:t xml:space="preserve"> форма устройства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F02A4C" w:rsidRDefault="00F02A4C" w:rsidP="00F02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 CYR" w:hAnsi="Times New Roman CYR" w:cs="Times New Roman CYR"/>
          <w:sz w:val="28"/>
          <w:szCs w:val="28"/>
        </w:rPr>
        <w:t xml:space="preserve"> попечительство </w:t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 CYR" w:hAnsi="Times New Roman CYR" w:cs="Times New Roman CYR"/>
          <w:sz w:val="28"/>
          <w:szCs w:val="28"/>
        </w:rPr>
        <w:t xml:space="preserve">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статьей 30 Гражданского кодекса Российской Федерации;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−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подопечны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 CYR" w:hAnsi="Times New Roman CYR" w:cs="Times New Roman CYR"/>
          <w:sz w:val="28"/>
          <w:szCs w:val="28"/>
        </w:rPr>
        <w:t xml:space="preserve"> гражданин, в отношении которого установлены опека или попечительство;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недееспособный гражданин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 CYR" w:hAnsi="Times New Roman CYR" w:cs="Times New Roman CYR"/>
          <w:sz w:val="28"/>
          <w:szCs w:val="28"/>
        </w:rPr>
        <w:t xml:space="preserve"> гражданин, признанный судом недееспособным по основаниям, предусмотренным статьей 29 Гражданского кодекса Российской Федерации;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ограниченно дееспособны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 CYR" w:hAnsi="Times New Roman CYR" w:cs="Times New Roman CYR"/>
          <w:sz w:val="28"/>
          <w:szCs w:val="28"/>
        </w:rPr>
        <w:t xml:space="preserve"> гражданин, ограниченный судом в дееспособности по основаниям, предусмотренным статьей 30 Гражданского кодекса Российской Федерации;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 CYR" w:hAnsi="Times New Roman CYR" w:cs="Times New Roman CYR"/>
          <w:sz w:val="28"/>
          <w:szCs w:val="28"/>
        </w:rPr>
        <w:t>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;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 CYR" w:hAnsi="Times New Roman CYR" w:cs="Times New Roman CYR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   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, предусмотренный пунктом 1 статьи 2 Федерального закона</w:t>
      </w:r>
      <w:r>
        <w:rPr>
          <w:rFonts w:eastAsia="Calibri" w:cs="Times New Roman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 27 июля    2010 года № 210-ФЗ «Об организации предоставления государственных и муниципальных услуг».  Рекомендуемая форма заявления приведена в приложении 1 к настоящему Регламенту.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02A4C" w:rsidRPr="00C4743A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A4C" w:rsidRPr="00C4743A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2A4C" w:rsidRPr="007D18B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F02A4C" w:rsidRPr="007D18B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F02A4C" w:rsidRPr="007D18B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02A4C" w:rsidRPr="007D18B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02A4C" w:rsidRPr="007D18BC" w:rsidRDefault="00F02A4C" w:rsidP="00F02A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F02A4C" w:rsidRPr="007D18BC" w:rsidRDefault="00F02A4C" w:rsidP="00F02A4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F02A4C" w:rsidRPr="007D18BC" w:rsidRDefault="00F02A4C" w:rsidP="00F02A4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F02A4C" w:rsidRPr="007D18BC" w:rsidRDefault="00F02A4C" w:rsidP="00F02A4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F02A4C" w:rsidRPr="007D18BC" w:rsidRDefault="00F02A4C" w:rsidP="00F02A4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F02A4C" w:rsidRPr="007D18BC" w:rsidRDefault="00F02A4C" w:rsidP="00F02A4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F02A4C" w:rsidRPr="007D18BC" w:rsidRDefault="00F02A4C" w:rsidP="00F02A4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F02A4C" w:rsidRPr="007D18BC" w:rsidRDefault="00F02A4C" w:rsidP="00F02A4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F02A4C" w:rsidRPr="007D18BC" w:rsidRDefault="00F02A4C" w:rsidP="00F02A4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F02A4C" w:rsidRPr="007D18BC" w:rsidRDefault="00F02A4C" w:rsidP="00F02A4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F02A4C" w:rsidRPr="007D18BC" w:rsidRDefault="00F02A4C" w:rsidP="00F02A4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F02A4C" w:rsidRPr="007D18BC" w:rsidRDefault="00F02A4C" w:rsidP="00F02A4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F02A4C" w:rsidRPr="007D18BC" w:rsidRDefault="00F02A4C" w:rsidP="00F02A4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  <w:sectPr w:rsidR="00F02A4C" w:rsidRPr="007D18BC" w:rsidSect="00736BB9">
          <w:headerReference w:type="default" r:id="rId10"/>
          <w:type w:val="continuous"/>
          <w:pgSz w:w="11906" w:h="16838"/>
          <w:pgMar w:top="709" w:right="567" w:bottom="0" w:left="1134" w:header="708" w:footer="708" w:gutter="0"/>
          <w:cols w:space="708"/>
          <w:titlePg/>
          <w:docGrid w:linePitch="360"/>
        </w:sectPr>
      </w:pPr>
    </w:p>
    <w:p w:rsidR="00F02A4C" w:rsidRPr="00FD1E23" w:rsidRDefault="00F02A4C" w:rsidP="00F02A4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D1E2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2. Стандарт предоставления государственной услуги</w:t>
      </w:r>
    </w:p>
    <w:p w:rsidR="00F02A4C" w:rsidRPr="00FD1E23" w:rsidRDefault="00F02A4C" w:rsidP="00F02A4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22"/>
        <w:gridCol w:w="5860"/>
        <w:gridCol w:w="4545"/>
      </w:tblGrid>
      <w:tr w:rsidR="00F02A4C" w:rsidRPr="00FD1E23" w:rsidTr="000C6C27">
        <w:tc>
          <w:tcPr>
            <w:tcW w:w="4786" w:type="dxa"/>
            <w:vAlign w:val="center"/>
          </w:tcPr>
          <w:p w:rsidR="00F02A4C" w:rsidRPr="00C4743A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954" w:type="dxa"/>
            <w:vAlign w:val="center"/>
          </w:tcPr>
          <w:p w:rsidR="00F02A4C" w:rsidRPr="00C4743A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613" w:type="dxa"/>
            <w:vAlign w:val="center"/>
          </w:tcPr>
          <w:p w:rsidR="00F02A4C" w:rsidRPr="00C4743A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 устанавливающий  услугу или требование </w:t>
            </w:r>
          </w:p>
        </w:tc>
      </w:tr>
      <w:tr w:rsidR="00F02A4C" w:rsidRPr="00FD1E23" w:rsidTr="000C6C27">
        <w:tc>
          <w:tcPr>
            <w:tcW w:w="4786" w:type="dxa"/>
          </w:tcPr>
          <w:p w:rsidR="00F02A4C" w:rsidRPr="00C4743A" w:rsidRDefault="00F02A4C" w:rsidP="000C6C2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5954" w:type="dxa"/>
          </w:tcPr>
          <w:p w:rsidR="00F02A4C" w:rsidRPr="002072E7" w:rsidRDefault="00F02A4C" w:rsidP="000C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>ы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 xml:space="preserve"> предварительного разреш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 </w:t>
            </w:r>
            <w:r w:rsidRPr="008444CD">
              <w:rPr>
                <w:rFonts w:ascii="Times New Roman" w:hAnsi="Times New Roman" w:cs="Times New Roman"/>
                <w:sz w:val="28"/>
                <w:szCs w:val="28"/>
              </w:rPr>
              <w:t>от приобретения жилого помещения в собственность в порядке приватизации и дачу согласия на приобретение данного жилого помещения в собственность иными лицами, имеющими право на его приватизацию, от имени лица, признанного судом недееспособным или ограниченно дееспособным</w:t>
            </w:r>
            <w:r w:rsidRPr="00264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>(далее – разрешение)</w:t>
            </w:r>
          </w:p>
        </w:tc>
        <w:tc>
          <w:tcPr>
            <w:tcW w:w="4613" w:type="dxa"/>
          </w:tcPr>
          <w:p w:rsidR="00F02A4C" w:rsidRPr="00C4743A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 xml:space="preserve">Статья 37 Гражданского Кодекса Российской Федерации </w:t>
            </w:r>
          </w:p>
          <w:p w:rsidR="00F02A4C" w:rsidRPr="00C4743A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>(далее – ГК РФ);</w:t>
            </w:r>
          </w:p>
          <w:p w:rsidR="00F02A4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и </w:t>
            </w:r>
            <w:r w:rsidRPr="008444CD">
              <w:rPr>
                <w:rFonts w:ascii="Times New Roman" w:hAnsi="Times New Roman" w:cs="Times New Roman"/>
                <w:sz w:val="28"/>
                <w:szCs w:val="28"/>
              </w:rPr>
              <w:t>19-21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4 апреля 2008 года № 48-ФЗ «Об опеке и попечительстве» </w:t>
            </w:r>
            <w:r w:rsidRPr="00C4743A">
              <w:rPr>
                <w:rFonts w:ascii="Times New Roman" w:eastAsia="Calibri" w:hAnsi="Times New Roman" w:cs="Times New Roman"/>
                <w:sz w:val="28"/>
                <w:szCs w:val="28"/>
              </w:rPr>
              <w:t>(дал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–</w:t>
            </w:r>
            <w:r w:rsidRPr="00C4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</w:t>
            </w:r>
            <w:r w:rsidRPr="00C4743A">
              <w:rPr>
                <w:rFonts w:ascii="Times New Roman" w:eastAsia="Calibri" w:hAnsi="Times New Roman" w:cs="Times New Roman"/>
                <w:sz w:val="28"/>
                <w:szCs w:val="28"/>
              </w:rPr>
              <w:t>акон № 48-ФЗ)</w:t>
            </w:r>
          </w:p>
          <w:p w:rsidR="00F02A4C" w:rsidRPr="002072E7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ья 2 Федерального закона от 04 июля 1991 года «О приватизации жилищного фонда в Российской Федерации» № 1541-1</w:t>
            </w:r>
            <w:r w:rsidRPr="00C4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Федеральный з</w:t>
            </w:r>
            <w:r w:rsidRPr="00C4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он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1-1</w:t>
            </w:r>
            <w:r w:rsidRPr="00C4743A">
              <w:rPr>
                <w:rFonts w:ascii="Times New Roman" w:eastAsia="Calibri" w:hAnsi="Times New Roman" w:cs="Times New Roman"/>
                <w:sz w:val="28"/>
                <w:szCs w:val="28"/>
              </w:rPr>
              <w:t>-ФЗ)</w:t>
            </w:r>
          </w:p>
        </w:tc>
      </w:tr>
      <w:tr w:rsidR="00F02A4C" w:rsidRPr="00FD1E23" w:rsidTr="000C6C27">
        <w:tc>
          <w:tcPr>
            <w:tcW w:w="4786" w:type="dxa"/>
          </w:tcPr>
          <w:p w:rsidR="00F02A4C" w:rsidRPr="00C4743A" w:rsidRDefault="00F02A4C" w:rsidP="000C6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5954" w:type="dxa"/>
          </w:tcPr>
          <w:p w:rsidR="00F02A4C" w:rsidRPr="00C4743A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рган опеки и попечительства исполнительного комитета Буинского муниципального района Республики Татарстан</w:t>
            </w:r>
          </w:p>
        </w:tc>
        <w:tc>
          <w:tcPr>
            <w:tcW w:w="4613" w:type="dxa"/>
          </w:tcPr>
          <w:p w:rsidR="00F02A4C" w:rsidRPr="00C4743A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bCs/>
                <w:sz w:val="28"/>
                <w:szCs w:val="28"/>
              </w:rPr>
              <w:t>Ст.1 Закона Республики Татарстан</w:t>
            </w:r>
          </w:p>
          <w:p w:rsidR="00F02A4C" w:rsidRPr="00C4743A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bCs/>
                <w:sz w:val="28"/>
                <w:szCs w:val="28"/>
              </w:rPr>
              <w:t>от 20 марта 2008 года № 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−</w:t>
            </w:r>
            <w:r w:rsidRPr="00C4743A">
              <w:rPr>
                <w:rFonts w:ascii="Times New Roman" w:hAnsi="Times New Roman" w:cs="Times New Roman"/>
                <w:bCs/>
                <w:sz w:val="28"/>
                <w:szCs w:val="28"/>
              </w:rPr>
              <w:t>ЗРТ</w:t>
            </w:r>
          </w:p>
          <w:p w:rsidR="00F02A4C" w:rsidRPr="00C4743A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43A">
              <w:rPr>
                <w:rFonts w:ascii="Times New Roman" w:hAnsi="Times New Roman" w:cs="Times New Roman"/>
                <w:bCs/>
                <w:sz w:val="28"/>
                <w:szCs w:val="28"/>
              </w:rPr>
              <w:t>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</w:t>
            </w:r>
          </w:p>
          <w:p w:rsidR="00F02A4C" w:rsidRPr="00C4743A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 xml:space="preserve">Ст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а Республики Татарстан от 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>27 февраля 2004 года 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 xml:space="preserve">ЗРТ 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 организации деятельности органов опеки и попечительства</w:t>
            </w:r>
          </w:p>
          <w:p w:rsidR="00F02A4C" w:rsidRPr="00C4743A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 xml:space="preserve">в Республике Татарстан» </w:t>
            </w:r>
          </w:p>
        </w:tc>
      </w:tr>
      <w:tr w:rsidR="00F02A4C" w:rsidRPr="00FD1E23" w:rsidTr="000C6C27">
        <w:tc>
          <w:tcPr>
            <w:tcW w:w="4786" w:type="dxa"/>
          </w:tcPr>
          <w:p w:rsidR="00F02A4C" w:rsidRPr="00C4743A" w:rsidRDefault="00F02A4C" w:rsidP="000C6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Описание результата предоставления государственной услуги</w:t>
            </w:r>
          </w:p>
        </w:tc>
        <w:tc>
          <w:tcPr>
            <w:tcW w:w="5954" w:type="dxa"/>
          </w:tcPr>
          <w:p w:rsidR="00F02A4C" w:rsidRPr="00C4743A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бо уведомление об отказе в выдаче разрешения</w:t>
            </w:r>
          </w:p>
        </w:tc>
        <w:tc>
          <w:tcPr>
            <w:tcW w:w="4613" w:type="dxa"/>
          </w:tcPr>
          <w:p w:rsidR="00F02A4C" w:rsidRPr="00C4743A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A4C" w:rsidRPr="00FD1E23" w:rsidTr="000C6C27">
        <w:tc>
          <w:tcPr>
            <w:tcW w:w="4786" w:type="dxa"/>
          </w:tcPr>
          <w:p w:rsidR="00F02A4C" w:rsidRPr="00C4743A" w:rsidRDefault="00F02A4C" w:rsidP="000C6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</w:t>
            </w:r>
            <w:r w:rsidRPr="00C47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>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5954" w:type="dxa"/>
          </w:tcPr>
          <w:p w:rsidR="00F02A4C" w:rsidRPr="00C4743A" w:rsidRDefault="00F02A4C" w:rsidP="000C6C27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Государственная услуга предоставляется в течение 15 календарных дней со дня регистрации заявления и документов.</w:t>
            </w:r>
          </w:p>
          <w:p w:rsidR="00F02A4C" w:rsidRPr="00C4743A" w:rsidRDefault="00F02A4C" w:rsidP="000C6C27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риостановление срока предоставления государственной услуги не предусмотрено.</w:t>
            </w:r>
          </w:p>
          <w:p w:rsidR="00F02A4C" w:rsidRPr="00C4743A" w:rsidRDefault="00F02A4C" w:rsidP="000C6C27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F02A4C" w:rsidRPr="00C4743A" w:rsidRDefault="00F02A4C" w:rsidP="000C6C27">
            <w:pPr>
              <w:tabs>
                <w:tab w:val="num" w:pos="0"/>
              </w:tabs>
              <w:suppressAutoHyphens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</w:t>
            </w:r>
          </w:p>
        </w:tc>
        <w:tc>
          <w:tcPr>
            <w:tcW w:w="4613" w:type="dxa"/>
          </w:tcPr>
          <w:p w:rsidR="00F02A4C" w:rsidRPr="00C4743A" w:rsidRDefault="00F02A4C" w:rsidP="000C6C27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A4C" w:rsidRPr="007D18BC" w:rsidTr="000C6C27">
        <w:tc>
          <w:tcPr>
            <w:tcW w:w="4786" w:type="dxa"/>
          </w:tcPr>
          <w:p w:rsidR="00F02A4C" w:rsidRPr="00C4743A" w:rsidRDefault="00F02A4C" w:rsidP="000C6C27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луг, подлежащих представлению заявителем, способы их получения заявителем, в том числе в электронной форме, порядок их представлени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954" w:type="dxa"/>
          </w:tcPr>
          <w:p w:rsidR="00F02A4C" w:rsidRPr="002072E7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2072E7">
              <w:rPr>
                <w:rFonts w:ascii="Times New Roman" w:hAnsi="Times New Roman"/>
                <w:sz w:val="28"/>
                <w:szCs w:val="28"/>
              </w:rPr>
              <w:t>Заявление (приложение №1 к настоящему Регламенту);</w:t>
            </w:r>
          </w:p>
          <w:p w:rsidR="00F02A4C" w:rsidRPr="002072E7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72E7">
              <w:rPr>
                <w:rFonts w:ascii="Times New Roman" w:hAnsi="Times New Roman" w:cs="Times New Roman"/>
                <w:sz w:val="28"/>
                <w:szCs w:val="28"/>
              </w:rPr>
              <w:t xml:space="preserve">         паспорт опекуна или попечителя (или иной </w:t>
            </w:r>
            <w:r w:rsidRPr="002072E7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кумент, удостоверяющий личность заявителя);</w:t>
            </w:r>
          </w:p>
          <w:p w:rsidR="00F02A4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72E7">
              <w:rPr>
                <w:rFonts w:ascii="Times New Roman" w:hAnsi="Times New Roman" w:cs="Times New Roman"/>
                <w:sz w:val="28"/>
                <w:szCs w:val="28"/>
              </w:rPr>
              <w:t xml:space="preserve">         паспорт подопечного (или иной </w:t>
            </w:r>
            <w:r w:rsidRPr="002072E7">
              <w:rPr>
                <w:rFonts w:ascii="Times New Roman CYR" w:hAnsi="Times New Roman CYR" w:cs="Times New Roman CYR"/>
                <w:sz w:val="28"/>
                <w:szCs w:val="28"/>
              </w:rPr>
              <w:t xml:space="preserve"> документ, удостоверяющий личность)</w:t>
            </w:r>
            <w:r w:rsidRPr="002072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2A4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решение суда о признании гражданина недееспособным или ограниченно дееспособным, вступившее в законную силу;</w:t>
            </w:r>
          </w:p>
          <w:p w:rsidR="00F02A4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договор социального найма </w:t>
            </w:r>
            <w:r w:rsidRPr="008444CD">
              <w:rPr>
                <w:rFonts w:ascii="Times New Roman" w:hAnsi="Times New Roman"/>
                <w:sz w:val="28"/>
                <w:szCs w:val="28"/>
              </w:rPr>
              <w:t>приватизируем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лого помещения;</w:t>
            </w:r>
          </w:p>
          <w:p w:rsidR="00F02A4C" w:rsidRPr="002072E7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документы, подтверждающие факт участия </w:t>
            </w:r>
            <w:r w:rsidRPr="008444CD">
              <w:rPr>
                <w:rFonts w:ascii="Times New Roman" w:hAnsi="Times New Roman"/>
                <w:sz w:val="28"/>
                <w:szCs w:val="28"/>
              </w:rPr>
              <w:t>подопеч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иватизации иного жилого помещения.</w:t>
            </w:r>
          </w:p>
          <w:p w:rsidR="00F02A4C" w:rsidRPr="00B34C5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Подаются оригиналы и копии документов (оригиналы после сверки возвращаются), возможен прием нотариально заверенных копий документов.</w:t>
            </w:r>
          </w:p>
          <w:p w:rsidR="00F02A4C" w:rsidRPr="00B34C5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исполнительного комитета.</w:t>
            </w:r>
          </w:p>
          <w:p w:rsidR="00F02A4C" w:rsidRPr="00B34C5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ом носителе одним из следующих способов:</w:t>
            </w:r>
          </w:p>
          <w:p w:rsidR="00F02A4C" w:rsidRPr="00B34C5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лично (лицом, действующим от имени заявителя, на основании доверенности);</w:t>
            </w:r>
          </w:p>
          <w:p w:rsidR="00F02A4C" w:rsidRPr="00B34C5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ab/>
              <w:t>почтовым отправлением с уведомлением о вручении.</w:t>
            </w:r>
          </w:p>
          <w:p w:rsidR="00F02A4C" w:rsidRPr="00B34C5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Заявление и документы также могут быть представлены (направлены) заявителем в виде электронного документа, подписанного простой электронной подписью, через информационно-телекоммуникационные сети общего доступа, в том числе через сеть «Интернет», и Портал государственных и муниципальных услуг Республики Татарстан.</w:t>
            </w:r>
          </w:p>
          <w:p w:rsidR="00F02A4C" w:rsidRPr="00C4743A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left="-14" w:right="67" w:firstLine="45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аваемые в электронном виде, подписываются электронной подписью в соответствии с требованиями Федерального закона от 6 апреля 2011 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3-ФЗ «Об электронной подписи» 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№ 6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−</w:t>
            </w:r>
            <w:r w:rsidRPr="00B34C5C">
              <w:rPr>
                <w:rFonts w:ascii="Times New Roman" w:eastAsia="Calibri" w:hAnsi="Times New Roman" w:cs="Times New Roman"/>
                <w:sz w:val="28"/>
                <w:szCs w:val="28"/>
              </w:rPr>
              <w:t>ФЗ)</w:t>
            </w:r>
          </w:p>
        </w:tc>
        <w:tc>
          <w:tcPr>
            <w:tcW w:w="4613" w:type="dxa"/>
          </w:tcPr>
          <w:p w:rsidR="00F02A4C" w:rsidRPr="00C4743A" w:rsidRDefault="00F02A4C" w:rsidP="000C6C27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закон от 06 апреля 2011 года № 63-ФЗ </w:t>
            </w:r>
          </w:p>
          <w:p w:rsidR="00F02A4C" w:rsidRPr="00C4743A" w:rsidRDefault="00F02A4C" w:rsidP="000C6C27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 xml:space="preserve">«Об электронной подписи»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 xml:space="preserve"> Закон № 63ФЗ); </w:t>
            </w:r>
          </w:p>
          <w:p w:rsidR="00F02A4C" w:rsidRPr="00C4743A" w:rsidRDefault="00F02A4C" w:rsidP="000C6C27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37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>ГК РФ;</w:t>
            </w:r>
          </w:p>
          <w:p w:rsidR="00F02A4C" w:rsidRPr="00C4743A" w:rsidRDefault="00F02A4C" w:rsidP="000C6C27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и 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 xml:space="preserve">19, 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>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>ФЗ;</w:t>
            </w:r>
          </w:p>
          <w:p w:rsidR="00F02A4C" w:rsidRDefault="00F02A4C" w:rsidP="000C6C27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 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2A4C" w:rsidRPr="00C4743A" w:rsidRDefault="00F02A4C" w:rsidP="000C6C27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41−1</w:t>
            </w:r>
          </w:p>
        </w:tc>
      </w:tr>
      <w:tr w:rsidR="00F02A4C" w:rsidRPr="007D18BC" w:rsidTr="000C6C27">
        <w:tc>
          <w:tcPr>
            <w:tcW w:w="4786" w:type="dxa"/>
          </w:tcPr>
          <w:p w:rsidR="00F02A4C" w:rsidRPr="00C4743A" w:rsidRDefault="00F02A4C" w:rsidP="000C6C27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954" w:type="dxa"/>
          </w:tcPr>
          <w:p w:rsidR="00F02A4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ведения о гражданах, зарегистрированных совместно с заявителем (в уполномоченных орган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2A4C" w:rsidRPr="005117E9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иска из Единого государственного реестра недвижимости (ЕГРН)</w:t>
            </w:r>
            <w:r>
              <w:rPr>
                <w:rFonts w:eastAsia="Calibri" w:cs="Times New Roman"/>
              </w:rPr>
              <w:t xml:space="preserve"> </w:t>
            </w:r>
            <w:r w:rsidRPr="008444CD">
              <w:rPr>
                <w:rFonts w:ascii="Times New Roman CYR" w:hAnsi="Times New Roman CYR" w:cs="Times New Roman CYR"/>
                <w:sz w:val="28"/>
                <w:szCs w:val="28"/>
              </w:rPr>
              <w:t>на недвижимое имущество, находящееся в собственно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 подопечного (в Управлении Федеральной службы государственной регистрации, кадастра и картографии по РТ).</w:t>
            </w:r>
          </w:p>
          <w:p w:rsidR="00F02A4C" w:rsidRPr="00B34C5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лучения и порядок предоставления документов, которые заявитель вправе представить, определены пун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2.5 настоящего Регламента.</w:t>
            </w:r>
          </w:p>
          <w:p w:rsidR="00F02A4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 xml:space="preserve">Непредставление заявителем вышеуказанных документов не является 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ем для отказа в предоставлении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2A4C" w:rsidRPr="00B34C5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вправе самостоятельно представить документы, которые должны быть получены посредством межведомственного информационного взаимодействия</w:t>
            </w:r>
          </w:p>
          <w:p w:rsidR="00F02A4C" w:rsidRPr="00B34C5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:</w:t>
            </w:r>
          </w:p>
          <w:p w:rsidR="00F02A4C" w:rsidRPr="00B34C5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предоставлением  государственной услуги;</w:t>
            </w:r>
          </w:p>
          <w:p w:rsidR="00F02A4C" w:rsidRPr="00B34C5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 Федерального закона № 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ФЗ;</w:t>
            </w:r>
          </w:p>
          <w:p w:rsidR="00F02A4C" w:rsidRPr="00C4743A" w:rsidRDefault="00F02A4C" w:rsidP="000C6C2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B34C5C"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</w:p>
        </w:tc>
        <w:tc>
          <w:tcPr>
            <w:tcW w:w="4613" w:type="dxa"/>
          </w:tcPr>
          <w:p w:rsidR="00F02A4C" w:rsidRPr="00C4743A" w:rsidRDefault="00F02A4C" w:rsidP="000C6C27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A4C" w:rsidRPr="007D18BC" w:rsidTr="000C6C27">
        <w:tc>
          <w:tcPr>
            <w:tcW w:w="4786" w:type="dxa"/>
          </w:tcPr>
          <w:p w:rsidR="00F02A4C" w:rsidRPr="00C4743A" w:rsidRDefault="00F02A4C" w:rsidP="000C6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5954" w:type="dxa"/>
          </w:tcPr>
          <w:p w:rsidR="00F02A4C" w:rsidRDefault="00F02A4C" w:rsidP="000C6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нования для отказа в приеме документов, необходимых для предоставления государственной услуги:</w:t>
            </w:r>
          </w:p>
          <w:p w:rsidR="00F02A4C" w:rsidRDefault="00F02A4C" w:rsidP="000C6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личие исправлений в подаваемых документах, не заверенных в установленном порядке;</w:t>
            </w:r>
          </w:p>
          <w:p w:rsidR="00F02A4C" w:rsidRDefault="00F02A4C" w:rsidP="000C6C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ращение заявителя не по месту жительства подопечного;</w:t>
            </w:r>
          </w:p>
          <w:p w:rsidR="00F02A4C" w:rsidRPr="00C4743A" w:rsidRDefault="00F02A4C" w:rsidP="000C6C27">
            <w:pPr>
              <w:tabs>
                <w:tab w:val="left" w:pos="0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тавление неполного комплекта документов, указанных в пункте                               2.5 настоящего Регламента</w:t>
            </w:r>
          </w:p>
        </w:tc>
        <w:tc>
          <w:tcPr>
            <w:tcW w:w="4613" w:type="dxa"/>
          </w:tcPr>
          <w:p w:rsidR="00F02A4C" w:rsidRPr="00C4743A" w:rsidRDefault="00F02A4C" w:rsidP="000C6C27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A4C" w:rsidRPr="007D18BC" w:rsidTr="000C6C27">
        <w:tc>
          <w:tcPr>
            <w:tcW w:w="4786" w:type="dxa"/>
          </w:tcPr>
          <w:p w:rsidR="00F02A4C" w:rsidRPr="00C4743A" w:rsidRDefault="00F02A4C" w:rsidP="000C6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>2.8. 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954" w:type="dxa"/>
          </w:tcPr>
          <w:p w:rsidR="00F02A4C" w:rsidRDefault="00F02A4C" w:rsidP="000C6C27">
            <w:pPr>
              <w:spacing w:after="0" w:line="240" w:lineRule="auto"/>
              <w:ind w:left="132" w:right="131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:rsidR="00F02A4C" w:rsidRDefault="00F02A4C" w:rsidP="000C6C27">
            <w:pPr>
              <w:spacing w:after="0" w:line="240" w:lineRule="auto"/>
              <w:ind w:left="132" w:right="131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обращение с документами лица, не указанного в пункте 1.2 настоящего Регламент</w:t>
            </w:r>
            <w:r w:rsidRPr="0017314F">
              <w:rPr>
                <w:rFonts w:ascii="Times New Roman" w:hAnsi="Times New Roman"/>
                <w:sz w:val="28"/>
                <w:szCs w:val="28"/>
              </w:rPr>
              <w:t>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2A4C" w:rsidRDefault="00F02A4C" w:rsidP="000C6C27">
            <w:pPr>
              <w:spacing w:after="0" w:line="240" w:lineRule="auto"/>
              <w:ind w:left="132" w:right="131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выявление обстоятельств, при которых выдача разрешения не соответствует интересам подопечного.</w:t>
            </w:r>
          </w:p>
          <w:p w:rsidR="00F02A4C" w:rsidRPr="00A50142" w:rsidRDefault="00F02A4C" w:rsidP="000C6C27">
            <w:pPr>
              <w:spacing w:after="0" w:line="240" w:lineRule="auto"/>
              <w:ind w:right="33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  <w:t>Оснований для приостановления государственной услуги не имеется</w:t>
            </w:r>
          </w:p>
        </w:tc>
        <w:tc>
          <w:tcPr>
            <w:tcW w:w="4613" w:type="dxa"/>
          </w:tcPr>
          <w:p w:rsidR="00F02A4C" w:rsidRPr="00C4743A" w:rsidRDefault="00F02A4C" w:rsidP="000C6C27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A4C" w:rsidRPr="007D18BC" w:rsidTr="000C6C27">
        <w:tc>
          <w:tcPr>
            <w:tcW w:w="4786" w:type="dxa"/>
          </w:tcPr>
          <w:p w:rsidR="00F02A4C" w:rsidRPr="00C4743A" w:rsidRDefault="00F02A4C" w:rsidP="000C6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5954" w:type="dxa"/>
          </w:tcPr>
          <w:p w:rsidR="00F02A4C" w:rsidRPr="00A50142" w:rsidRDefault="00F02A4C" w:rsidP="000C6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 на безвозмездной основе</w:t>
            </w:r>
          </w:p>
          <w:p w:rsidR="00F02A4C" w:rsidRPr="00C4743A" w:rsidRDefault="00F02A4C" w:rsidP="000C6C2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F02A4C" w:rsidRPr="00C4743A" w:rsidRDefault="00F02A4C" w:rsidP="000C6C27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A4C" w:rsidRPr="007D18BC" w:rsidTr="000C6C27">
        <w:tc>
          <w:tcPr>
            <w:tcW w:w="4786" w:type="dxa"/>
          </w:tcPr>
          <w:p w:rsidR="00F02A4C" w:rsidRPr="00C4743A" w:rsidRDefault="00F02A4C" w:rsidP="000C6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5954" w:type="dxa"/>
          </w:tcPr>
          <w:p w:rsidR="00F02A4C" w:rsidRPr="00C4743A" w:rsidRDefault="00F02A4C" w:rsidP="000C6C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оставление </w:t>
            </w:r>
            <w:r w:rsidRPr="00C474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обходим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</w:t>
            </w:r>
            <w:r w:rsidRPr="00C474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обязательных услуг не требуется</w:t>
            </w:r>
          </w:p>
        </w:tc>
        <w:tc>
          <w:tcPr>
            <w:tcW w:w="4613" w:type="dxa"/>
          </w:tcPr>
          <w:p w:rsidR="00F02A4C" w:rsidRPr="00C4743A" w:rsidRDefault="00F02A4C" w:rsidP="000C6C27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A4C" w:rsidRPr="007D18BC" w:rsidTr="000C6C27">
        <w:tc>
          <w:tcPr>
            <w:tcW w:w="4786" w:type="dxa"/>
          </w:tcPr>
          <w:p w:rsidR="00F02A4C" w:rsidRPr="00C4743A" w:rsidRDefault="00F02A4C" w:rsidP="000C6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954" w:type="dxa"/>
          </w:tcPr>
          <w:p w:rsidR="00F02A4C" w:rsidRPr="00C4743A" w:rsidRDefault="00F02A4C" w:rsidP="000C6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C474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оставление необходим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</w:t>
            </w:r>
            <w:r w:rsidRPr="00C474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обязательных услуг не требуется                     </w:t>
            </w:r>
          </w:p>
        </w:tc>
        <w:tc>
          <w:tcPr>
            <w:tcW w:w="4613" w:type="dxa"/>
          </w:tcPr>
          <w:p w:rsidR="00F02A4C" w:rsidRPr="00C4743A" w:rsidRDefault="00F02A4C" w:rsidP="000C6C27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A4C" w:rsidRPr="007D18BC" w:rsidTr="000C6C27">
        <w:tc>
          <w:tcPr>
            <w:tcW w:w="4786" w:type="dxa"/>
          </w:tcPr>
          <w:p w:rsidR="00F02A4C" w:rsidRPr="00C4743A" w:rsidRDefault="00F02A4C" w:rsidP="000C6C27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 xml:space="preserve">2.12. Максимальный срок ожидания в очереди при подаче запроса о предоставлении государственной услуги, услуги предоставляемой организацией, участвующей в 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5954" w:type="dxa"/>
          </w:tcPr>
          <w:p w:rsidR="00F02A4C" w:rsidRPr="00C4743A" w:rsidRDefault="00F02A4C" w:rsidP="000C6C27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    </w:t>
            </w:r>
            <w:r w:rsidRPr="00C474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F02A4C" w:rsidRPr="00A50142" w:rsidRDefault="00F02A4C" w:rsidP="000C6C27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   </w:t>
            </w:r>
            <w:r w:rsidRPr="00C474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чередность для отдельных категорий з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телей не установлена</w:t>
            </w:r>
          </w:p>
        </w:tc>
        <w:tc>
          <w:tcPr>
            <w:tcW w:w="4613" w:type="dxa"/>
          </w:tcPr>
          <w:p w:rsidR="00F02A4C" w:rsidRPr="00C4743A" w:rsidRDefault="00F02A4C" w:rsidP="000C6C27">
            <w:pPr>
              <w:spacing w:after="0" w:line="240" w:lineRule="auto"/>
              <w:ind w:right="67" w:firstLine="1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п.1 Указа Президента Российской Федерации № 601 от 07 мая 2012 года «Об основных направлениях совершенствования системы государственного управления»</w:t>
            </w:r>
          </w:p>
        </w:tc>
      </w:tr>
      <w:tr w:rsidR="00F02A4C" w:rsidRPr="007D18BC" w:rsidTr="000C6C27">
        <w:tc>
          <w:tcPr>
            <w:tcW w:w="4786" w:type="dxa"/>
          </w:tcPr>
          <w:p w:rsidR="00F02A4C" w:rsidRPr="00C4743A" w:rsidRDefault="00F02A4C" w:rsidP="000C6C27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 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5954" w:type="dxa"/>
          </w:tcPr>
          <w:p w:rsidR="00F02A4C" w:rsidRPr="00C4743A" w:rsidRDefault="00F02A4C" w:rsidP="000C6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явления.</w:t>
            </w:r>
          </w:p>
          <w:p w:rsidR="00F02A4C" w:rsidRPr="00C4743A" w:rsidRDefault="00F02A4C" w:rsidP="000C6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>Запрос,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пивший в электронной форме, в 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(праздничный) день регистрируется на следующий за выходным (праздничным) рабочий день                 </w:t>
            </w:r>
          </w:p>
        </w:tc>
        <w:tc>
          <w:tcPr>
            <w:tcW w:w="4613" w:type="dxa"/>
          </w:tcPr>
          <w:p w:rsidR="00F02A4C" w:rsidRPr="00C4743A" w:rsidRDefault="00F02A4C" w:rsidP="000C6C27">
            <w:pPr>
              <w:spacing w:after="0" w:line="240" w:lineRule="auto"/>
              <w:ind w:right="67" w:firstLine="1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02A4C" w:rsidRPr="007D18BC" w:rsidTr="000C6C27">
        <w:tc>
          <w:tcPr>
            <w:tcW w:w="4786" w:type="dxa"/>
          </w:tcPr>
          <w:p w:rsidR="00F02A4C" w:rsidRPr="00C4743A" w:rsidRDefault="00F02A4C" w:rsidP="000C6C27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 xml:space="preserve">2.14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Республики Татарстан о социальной защите инвалидов</w:t>
            </w:r>
          </w:p>
        </w:tc>
        <w:tc>
          <w:tcPr>
            <w:tcW w:w="5954" w:type="dxa"/>
          </w:tcPr>
          <w:p w:rsidR="00F02A4C" w:rsidRDefault="00F02A4C" w:rsidP="000C6C27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F02A4C" w:rsidRDefault="00F02A4C" w:rsidP="000C6C27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F02A4C" w:rsidRDefault="00F02A4C" w:rsidP="000C6C27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F02A4C" w:rsidRDefault="00F02A4C" w:rsidP="000C6C27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условия для беспрепятственного доступа к зданию и помещениям, а также предоставляемым в них услугам;</w:t>
            </w:r>
          </w:p>
          <w:p w:rsidR="00F02A4C" w:rsidRDefault="00F02A4C" w:rsidP="000C6C27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      </w:r>
          </w:p>
          <w:p w:rsidR="00F02A4C" w:rsidRDefault="00F02A4C" w:rsidP="000C6C27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F02A4C" w:rsidRDefault="00F02A4C" w:rsidP="000C6C27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F02A4C" w:rsidRDefault="00F02A4C" w:rsidP="000C6C27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444CD">
              <w:rPr>
                <w:rFonts w:ascii="Times New Roman" w:hAnsi="Times New Roman" w:cs="Times New Roman"/>
                <w:sz w:val="28"/>
                <w:szCs w:val="28"/>
              </w:rPr>
              <w:t>тифлосурдопереводчика</w:t>
            </w:r>
            <w:proofErr w:type="spellEnd"/>
            <w:r w:rsidRPr="008444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2A4C" w:rsidRDefault="00F02A4C" w:rsidP="000C6C27">
            <w:pPr>
              <w:spacing w:after="0" w:line="240" w:lineRule="auto"/>
              <w:ind w:left="127" w:right="127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к в здание и помещения собаки-проводника при наличии документа, подтверждающего ее специальное о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ыдаваемого по форме и в порядке, утвержденных приказом Министерства труда и социальной защиты Российской Федерации от 22 июня 2015 г. № 386 н «Об утверждении формы документа, подтверждающего специальное обучение собаки-проводника, и порядка его выдачи»;</w:t>
            </w:r>
          </w:p>
          <w:p w:rsidR="00F02A4C" w:rsidRDefault="00F02A4C" w:rsidP="000C6C27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казание сотрудниками, </w:t>
            </w:r>
            <w:r w:rsidRPr="008444CD">
              <w:rPr>
                <w:rFonts w:ascii="Times New Roman" w:hAnsi="Times New Roman" w:cs="Times New Roman"/>
                <w:sz w:val="28"/>
                <w:szCs w:val="28"/>
              </w:rPr>
              <w:t>предоставля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слуги, помощи инвалидам в преодолении барьеров, мешающих получению ими услуг наравне с другими лицами.</w:t>
            </w:r>
          </w:p>
          <w:p w:rsidR="00F02A4C" w:rsidRPr="00C4743A" w:rsidRDefault="00F02A4C" w:rsidP="000C6C27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</w:t>
            </w:r>
          </w:p>
        </w:tc>
        <w:tc>
          <w:tcPr>
            <w:tcW w:w="4613" w:type="dxa"/>
          </w:tcPr>
          <w:p w:rsidR="00F02A4C" w:rsidRPr="0017314F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left="126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14, ст. 15 Федерального зако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24 ноября 1995 года № 181-ФЗ </w:t>
            </w:r>
            <w:r w:rsidRPr="0017314F">
              <w:rPr>
                <w:rFonts w:ascii="Times New Roman" w:hAnsi="Times New Roman" w:cs="Times New Roman"/>
                <w:sz w:val="28"/>
                <w:szCs w:val="28"/>
              </w:rPr>
              <w:t xml:space="preserve">«О социальной защите инвалидов в Российской Федерации»; </w:t>
            </w:r>
          </w:p>
          <w:p w:rsidR="00F02A4C" w:rsidRPr="0017314F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left="126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4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едеральный 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7314F">
              <w:rPr>
                <w:rFonts w:ascii="Times New Roman" w:hAnsi="Times New Roman" w:cs="Times New Roman"/>
                <w:sz w:val="28"/>
                <w:szCs w:val="28"/>
              </w:rPr>
              <w:t>№ 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17314F">
              <w:rPr>
                <w:rFonts w:ascii="Times New Roman" w:hAnsi="Times New Roman" w:cs="Times New Roman"/>
                <w:sz w:val="28"/>
                <w:szCs w:val="28"/>
              </w:rPr>
              <w:t>ФЗ;</w:t>
            </w:r>
          </w:p>
          <w:p w:rsidR="00F02A4C" w:rsidRPr="00C4743A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left="126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4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</w:t>
            </w:r>
            <w:r w:rsidRPr="00173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ов Республики Татарстан</w:t>
            </w:r>
          </w:p>
        </w:tc>
      </w:tr>
      <w:tr w:rsidR="00F02A4C" w:rsidRPr="007D18BC" w:rsidTr="000C6C27">
        <w:tc>
          <w:tcPr>
            <w:tcW w:w="4786" w:type="dxa"/>
          </w:tcPr>
          <w:p w:rsidR="00F02A4C" w:rsidRPr="00C4743A" w:rsidRDefault="00F02A4C" w:rsidP="000C6C27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-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 w:rsidRPr="00C47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4743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210-ФЗ (комплексный запрос)</w:t>
            </w:r>
          </w:p>
        </w:tc>
        <w:tc>
          <w:tcPr>
            <w:tcW w:w="5954" w:type="dxa"/>
          </w:tcPr>
          <w:p w:rsidR="00F02A4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Показателями доступности предоставления государственной услуги являются:</w:t>
            </w:r>
          </w:p>
          <w:p w:rsidR="00F02A4C" w:rsidRDefault="00F02A4C" w:rsidP="000C6C27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сположенность помещения органа опеки и попечительства в зоне доступности общественного транспорта;</w:t>
            </w:r>
          </w:p>
          <w:p w:rsidR="00F02A4C" w:rsidRDefault="00F02A4C" w:rsidP="000C6C27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аличие необходимого количества специалистов, а также помещений, в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прием документов от заявителей;</w:t>
            </w:r>
          </w:p>
          <w:p w:rsidR="00F02A4C" w:rsidRDefault="00F02A4C" w:rsidP="000C6C27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аличие исчерпывающей информации о способах, порядке, сроках предоставления государственной услуги на информационных стендах, информационных ресурсах исполнительного комитета в сети Интернет, на Едином портале государственных и муниципальных услуг (функций);</w:t>
            </w:r>
          </w:p>
          <w:p w:rsidR="00F02A4C" w:rsidRDefault="00F02A4C" w:rsidP="000C6C27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озможность подачи заявлений в электронной форме;</w:t>
            </w:r>
          </w:p>
          <w:p w:rsidR="00F02A4C" w:rsidRDefault="00F02A4C" w:rsidP="000C6C27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ступность для инвалидов помещений, в которых предоставляется государственная услуга, </w:t>
            </w:r>
          </w:p>
          <w:p w:rsidR="00F02A4C" w:rsidRDefault="00F02A4C" w:rsidP="000C6C27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казание помощи инвалидам в преодолении иных барьеров, мешающих получению ими услуг наравне с другими лицами.</w:t>
            </w:r>
          </w:p>
          <w:p w:rsidR="00F02A4C" w:rsidRDefault="00F02A4C" w:rsidP="000C6C27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ачество предоставления государственной услуги характеризуется отсутствием:</w:t>
            </w:r>
          </w:p>
          <w:p w:rsidR="00F02A4C" w:rsidRDefault="00F02A4C" w:rsidP="000C6C27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чередей при приеме и выдаче документов заявителям;</w:t>
            </w:r>
          </w:p>
          <w:p w:rsidR="00F02A4C" w:rsidRDefault="00F02A4C" w:rsidP="000C6C27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арушений сроков предоставления государственной услуги;</w:t>
            </w:r>
          </w:p>
          <w:p w:rsidR="00F02A4C" w:rsidRDefault="00F02A4C" w:rsidP="000C6C27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жалоб на действия (бездействие) сотрудников, предоставляющих государственную услугу;</w:t>
            </w:r>
          </w:p>
          <w:p w:rsidR="00F02A4C" w:rsidRDefault="00F02A4C" w:rsidP="000C6C27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жалоб на некорректное, невнимательное отношение сотрудников, оказывающих государственную услугу, к заявителям.</w:t>
            </w:r>
          </w:p>
          <w:p w:rsidR="00F02A4C" w:rsidRDefault="00F02A4C" w:rsidP="000C6C27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F02A4C" w:rsidRDefault="00F02A4C" w:rsidP="000C6C27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Информация о ходе предоставления государственной услуги может быть получена заявителем на сайте исполнительного комитета, Едином портале государственных и муниципальных услуг (функций).</w:t>
            </w:r>
          </w:p>
          <w:p w:rsidR="00F02A4C" w:rsidRDefault="00F02A4C" w:rsidP="000C6C27">
            <w:pPr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 предоставления государственных и муниципальных услуг (далее – МФЦ), в удаленных рабочих местах МФЦ не осуществляется.</w:t>
            </w:r>
          </w:p>
          <w:p w:rsidR="00F02A4C" w:rsidRPr="00C4743A" w:rsidRDefault="00F02A4C" w:rsidP="000C6C27">
            <w:pPr>
              <w:spacing w:after="0" w:line="240" w:lineRule="auto"/>
              <w:ind w:left="33" w:right="3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613" w:type="dxa"/>
          </w:tcPr>
          <w:p w:rsidR="00F02A4C" w:rsidRPr="00C4743A" w:rsidRDefault="00F02A4C" w:rsidP="000C6C2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A4C" w:rsidRPr="007D18BC" w:rsidTr="000C6C27">
        <w:tc>
          <w:tcPr>
            <w:tcW w:w="4786" w:type="dxa"/>
          </w:tcPr>
          <w:p w:rsidR="00F02A4C" w:rsidRPr="00C4743A" w:rsidRDefault="00F02A4C" w:rsidP="000C6C27">
            <w:pPr>
              <w:spacing w:after="0" w:line="240" w:lineRule="auto"/>
              <w:ind w:firstLine="34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7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 Иные требования, в том числе учитывающие особенности предоставления муниципаль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5954" w:type="dxa"/>
          </w:tcPr>
          <w:p w:rsidR="00F02A4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ind w:left="33" w:right="34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Консультация может быть предоставлена через 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−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приемну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2A4C" w:rsidRPr="00C4743A" w:rsidRDefault="00F02A4C" w:rsidP="000C6C27">
            <w:pPr>
              <w:spacing w:after="0" w:line="240" w:lineRule="auto"/>
              <w:ind w:left="132" w:right="131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и копии документов могут быть представлены (направлены) заявителем в виде электронного документа, подписанного простой электронной подписью, через Портал государственных и муниципальных услуг Республики Татарстан</w:t>
            </w:r>
          </w:p>
        </w:tc>
        <w:tc>
          <w:tcPr>
            <w:tcW w:w="4613" w:type="dxa"/>
          </w:tcPr>
          <w:p w:rsidR="00F02A4C" w:rsidRPr="00C4743A" w:rsidRDefault="00F02A4C" w:rsidP="000C6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74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№ 63-ФЗ Федеральный закон </w:t>
            </w:r>
          </w:p>
          <w:p w:rsidR="00F02A4C" w:rsidRPr="00C4743A" w:rsidRDefault="00F02A4C" w:rsidP="000C6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74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 210-ФЗ;</w:t>
            </w:r>
          </w:p>
          <w:p w:rsidR="00F02A4C" w:rsidRPr="00C4743A" w:rsidRDefault="00F02A4C" w:rsidP="000C6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</w:t>
            </w:r>
            <w:r w:rsidRPr="00C474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тельства Российской Ф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рации </w:t>
            </w:r>
            <w:r w:rsidRPr="00C474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7 июля 2011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</w:t>
            </w:r>
          </w:p>
        </w:tc>
      </w:tr>
    </w:tbl>
    <w:p w:rsidR="00F02A4C" w:rsidRPr="002D276C" w:rsidRDefault="00F02A4C" w:rsidP="00F02A4C">
      <w:pPr>
        <w:spacing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F02A4C" w:rsidRPr="002D276C" w:rsidRDefault="00F02A4C" w:rsidP="00F02A4C">
      <w:pPr>
        <w:spacing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F02A4C" w:rsidRPr="007D18BC" w:rsidRDefault="00F02A4C" w:rsidP="00F02A4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F02A4C" w:rsidRPr="007D18BC" w:rsidRDefault="00F02A4C" w:rsidP="00F02A4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F02A4C" w:rsidRDefault="00F02A4C" w:rsidP="00F02A4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F02A4C" w:rsidRDefault="00F02A4C" w:rsidP="00F02A4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F02A4C" w:rsidRDefault="00F02A4C" w:rsidP="00F02A4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F02A4C" w:rsidRDefault="00F02A4C" w:rsidP="00F02A4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F02A4C" w:rsidRDefault="00F02A4C" w:rsidP="00F02A4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F02A4C" w:rsidRDefault="00F02A4C" w:rsidP="00F02A4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F02A4C" w:rsidRDefault="00F02A4C" w:rsidP="00F02A4C">
      <w:pPr>
        <w:pStyle w:val="a3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F02A4C" w:rsidRDefault="00F02A4C" w:rsidP="00F02A4C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F02A4C" w:rsidRDefault="00F02A4C" w:rsidP="00F02A4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F02A4C" w:rsidRDefault="00F02A4C" w:rsidP="00F02A4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auto"/>
          <w:sz w:val="27"/>
          <w:szCs w:val="27"/>
        </w:rPr>
        <w:sectPr w:rsidR="00F02A4C" w:rsidSect="005C341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8C3">
        <w:rPr>
          <w:rFonts w:ascii="Times New Roman" w:hAnsi="Times New Roman"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</w:t>
      </w:r>
      <w:r>
        <w:rPr>
          <w:rFonts w:ascii="Times New Roman" w:hAnsi="Times New Roman"/>
          <w:sz w:val="28"/>
          <w:szCs w:val="28"/>
        </w:rPr>
        <w:t xml:space="preserve">вания к порядку их выполнения, </w:t>
      </w:r>
      <w:r w:rsidRPr="007E28C3">
        <w:rPr>
          <w:rFonts w:ascii="Times New Roman" w:hAnsi="Times New Roman"/>
          <w:sz w:val="28"/>
          <w:szCs w:val="28"/>
        </w:rPr>
        <w:t>в том числе особенности выполнения административных процедур</w:t>
      </w:r>
      <w:r>
        <w:rPr>
          <w:rFonts w:ascii="Times New Roman" w:hAnsi="Times New Roman"/>
          <w:sz w:val="28"/>
          <w:szCs w:val="28"/>
        </w:rPr>
        <w:t xml:space="preserve"> (действий) в электронной форме</w:t>
      </w:r>
    </w:p>
    <w:p w:rsidR="00F02A4C" w:rsidRPr="002D0F35" w:rsidRDefault="00F02A4C" w:rsidP="00F02A4C">
      <w:pPr>
        <w:tabs>
          <w:tab w:val="left" w:pos="7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2A4C" w:rsidRPr="00B34C5C" w:rsidRDefault="00F02A4C" w:rsidP="00F02A4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C5C">
        <w:rPr>
          <w:rFonts w:ascii="Times New Roman" w:eastAsia="Calibri" w:hAnsi="Times New Roman" w:cs="Times New Roman"/>
          <w:color w:val="000000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F02A4C" w:rsidRPr="00B34C5C" w:rsidRDefault="00F02A4C" w:rsidP="00F02A4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F02A4C" w:rsidRPr="00B34C5C" w:rsidRDefault="00F02A4C" w:rsidP="00F02A4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- консультирование заявителя, оказание помощи заявителю по вопросу оказания государственной услуги;</w:t>
      </w:r>
    </w:p>
    <w:p w:rsidR="00F02A4C" w:rsidRPr="00B34C5C" w:rsidRDefault="00F02A4C" w:rsidP="00F02A4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- прием заявления и документов, их регистрация;</w:t>
      </w:r>
    </w:p>
    <w:p w:rsidR="00F02A4C" w:rsidRPr="00B34C5C" w:rsidRDefault="00F02A4C" w:rsidP="00F02A4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- формирование и направление межведомственных запросов в органы, участвующие в предоставлении государственной услуги;</w:t>
      </w:r>
    </w:p>
    <w:p w:rsidR="00F02A4C" w:rsidRPr="00B34C5C" w:rsidRDefault="00F02A4C" w:rsidP="00F02A4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- принятие решения о предоставлении или отказе в предоставлении государственной услуги;</w:t>
      </w:r>
    </w:p>
    <w:p w:rsidR="00F02A4C" w:rsidRPr="00B34C5C" w:rsidRDefault="00F02A4C" w:rsidP="00F02A4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- выдача результата государственной услуги;</w:t>
      </w:r>
    </w:p>
    <w:p w:rsidR="00F02A4C" w:rsidRPr="00B34C5C" w:rsidRDefault="00F02A4C" w:rsidP="00F02A4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- исправление технической ошибки.</w:t>
      </w:r>
    </w:p>
    <w:p w:rsidR="00F02A4C" w:rsidRPr="00B34C5C" w:rsidRDefault="00F02A4C" w:rsidP="00F02A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3.2. Консультирование заявителя.</w:t>
      </w:r>
    </w:p>
    <w:p w:rsidR="00F02A4C" w:rsidRPr="00B34C5C" w:rsidRDefault="00F02A4C" w:rsidP="00F02A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3.2.1. Заявитель вправе обратиться в орган опеки и попечительства (далее – Орган) лично, по телефону и (или) электронной почте для получения консультаций о порядке получения государственной услуги.</w:t>
      </w:r>
    </w:p>
    <w:p w:rsidR="00F02A4C" w:rsidRPr="00B34C5C" w:rsidRDefault="00F02A4C" w:rsidP="00F02A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консультирует заявителя в том числе по составу, форме и содержанию документации, необходимой для получения государственной услуги.</w:t>
      </w:r>
    </w:p>
    <w:p w:rsidR="00F02A4C" w:rsidRPr="00B34C5C" w:rsidRDefault="00F02A4C" w:rsidP="00F02A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F02A4C" w:rsidRPr="00B34C5C" w:rsidRDefault="00F02A4C" w:rsidP="00F02A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F02A4C" w:rsidRPr="00B34C5C" w:rsidRDefault="00F02A4C" w:rsidP="00F02A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государственной услуги.</w:t>
      </w:r>
    </w:p>
    <w:p w:rsidR="00F02A4C" w:rsidRPr="00B34C5C" w:rsidRDefault="00F02A4C" w:rsidP="00F0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>3.3.</w:t>
      </w:r>
      <w:r w:rsidRPr="00B34C5C">
        <w:rPr>
          <w:sz w:val="28"/>
          <w:szCs w:val="28"/>
        </w:rPr>
        <w:t xml:space="preserve"> </w:t>
      </w:r>
      <w:r w:rsidRPr="00B34C5C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.</w:t>
      </w:r>
    </w:p>
    <w:p w:rsidR="00F02A4C" w:rsidRPr="00B34C5C" w:rsidRDefault="00F02A4C" w:rsidP="00F02A4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>3.3.1 Основанием для начала исполнения административной процедуры по приему заявления и документов является представление заявителем лично, или в электронном виде через Портал государственных и муниципальных услуг Республики Татарстан</w:t>
      </w:r>
      <w:r w:rsidRPr="00B34C5C">
        <w:rPr>
          <w:rFonts w:ascii="Times New Roman CYR" w:hAnsi="Times New Roman CYR" w:cs="Times New Roman CYR"/>
          <w:sz w:val="28"/>
          <w:szCs w:val="28"/>
        </w:rPr>
        <w:t xml:space="preserve">, либо по почте </w:t>
      </w:r>
      <w:r w:rsidRPr="00B34C5C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заявления и документов, предусмотренных пунктом 2.5 настоящего Регламента</w:t>
      </w:r>
      <w:r w:rsidRPr="00B34C5C">
        <w:rPr>
          <w:rFonts w:ascii="Times New Roman CYR" w:hAnsi="Times New Roman CYR" w:cs="Times New Roman CYR"/>
          <w:sz w:val="28"/>
          <w:szCs w:val="28"/>
        </w:rPr>
        <w:t>.</w:t>
      </w:r>
    </w:p>
    <w:p w:rsidR="00F02A4C" w:rsidRPr="00B34C5C" w:rsidRDefault="00F02A4C" w:rsidP="00F02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B34C5C">
        <w:rPr>
          <w:rFonts w:ascii="Times New Roman" w:hAnsi="Times New Roman" w:cs="Times New Roman"/>
          <w:sz w:val="28"/>
          <w:szCs w:val="28"/>
        </w:rPr>
        <w:t>, ведущий прием, осуществляет:</w:t>
      </w:r>
    </w:p>
    <w:p w:rsidR="00F02A4C" w:rsidRPr="00B34C5C" w:rsidRDefault="00F02A4C" w:rsidP="00F02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>установление личности заявителя;</w:t>
      </w:r>
    </w:p>
    <w:p w:rsidR="00F02A4C" w:rsidRPr="00B34C5C" w:rsidRDefault="00F02A4C" w:rsidP="00F02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>проверку наличия  необходимых в соответствии с п.2.5 настоящего Регламента документов;</w:t>
      </w:r>
    </w:p>
    <w:p w:rsidR="00F02A4C" w:rsidRPr="00B34C5C" w:rsidRDefault="00F02A4C" w:rsidP="00F02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>проверку соответствия представленных документов установленным требованиям, в том числе надлежащее оформление копий документов, отсутствие в документах подчисток, приписок, зачеркнутых слов и иных не оговоренных исправлений.</w:t>
      </w:r>
    </w:p>
    <w:p w:rsidR="00F02A4C" w:rsidRPr="00B34C5C" w:rsidRDefault="00F02A4C" w:rsidP="00F02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 CYR" w:hAnsi="Times New Roman CYR" w:cs="Times New Roman CYR"/>
          <w:sz w:val="28"/>
          <w:szCs w:val="28"/>
        </w:rPr>
        <w:t xml:space="preserve">При отсутствии оснований для отказа в приеме документов, указанных в пункте 2.7 настоящего Регламента, специалист </w:t>
      </w:r>
      <w:r>
        <w:rPr>
          <w:rFonts w:ascii="Times New Roman CYR" w:hAnsi="Times New Roman CYR" w:cs="Times New Roman CYR"/>
          <w:sz w:val="28"/>
          <w:szCs w:val="28"/>
        </w:rPr>
        <w:t>отдела</w:t>
      </w:r>
      <w:r w:rsidRPr="00B34C5C">
        <w:rPr>
          <w:rFonts w:ascii="Times New Roman CYR" w:hAnsi="Times New Roman CYR" w:cs="Times New Roman CYR"/>
          <w:sz w:val="28"/>
          <w:szCs w:val="28"/>
        </w:rPr>
        <w:t xml:space="preserve"> выдает или направляет заявителю </w:t>
      </w:r>
      <w:r w:rsidRPr="00B34C5C">
        <w:rPr>
          <w:rFonts w:ascii="Times New Roman CYR" w:hAnsi="Times New Roman CYR" w:cs="Times New Roman CYR"/>
          <w:sz w:val="28"/>
          <w:szCs w:val="28"/>
        </w:rPr>
        <w:lastRenderedPageBreak/>
        <w:t>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и прилагаемых к нему документов.</w:t>
      </w:r>
    </w:p>
    <w:p w:rsidR="00F02A4C" w:rsidRPr="00B34C5C" w:rsidRDefault="00F02A4C" w:rsidP="00F02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 CYR" w:hAnsi="Times New Roman CYR" w:cs="Times New Roman CYR"/>
          <w:sz w:val="28"/>
          <w:szCs w:val="28"/>
        </w:rPr>
        <w:t xml:space="preserve">В случае наличия оснований для отказа в приеме документов, указанных в пункте 2.7 настоящего Регламента, специалист </w:t>
      </w:r>
      <w:r>
        <w:rPr>
          <w:rFonts w:ascii="Times New Roman CYR" w:hAnsi="Times New Roman CYR" w:cs="Times New Roman CYR"/>
          <w:sz w:val="28"/>
          <w:szCs w:val="28"/>
        </w:rPr>
        <w:t>отдела</w:t>
      </w:r>
      <w:r w:rsidRPr="00B34C5C">
        <w:rPr>
          <w:rFonts w:ascii="Times New Roman CYR" w:hAnsi="Times New Roman CYR" w:cs="Times New Roman CYR"/>
          <w:sz w:val="28"/>
          <w:szCs w:val="28"/>
        </w:rPr>
        <w:t xml:space="preserve">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F02A4C" w:rsidRPr="00B34C5C" w:rsidRDefault="00F02A4C" w:rsidP="00F02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 CYR" w:hAnsi="Times New Roman CYR" w:cs="Times New Roman CYR"/>
          <w:sz w:val="28"/>
          <w:szCs w:val="28"/>
        </w:rPr>
        <w:t xml:space="preserve">При отсутствии оснований для отказа в приеме документов специалист </w:t>
      </w:r>
      <w:r>
        <w:rPr>
          <w:rFonts w:ascii="Times New Roman CYR" w:hAnsi="Times New Roman CYR" w:cs="Times New Roman CYR"/>
          <w:sz w:val="28"/>
          <w:szCs w:val="28"/>
        </w:rPr>
        <w:t>отдела</w:t>
      </w:r>
      <w:r w:rsidRPr="00B34C5C">
        <w:rPr>
          <w:rFonts w:ascii="Times New Roman CYR" w:hAnsi="Times New Roman CYR" w:cs="Times New Roman CYR"/>
          <w:sz w:val="28"/>
          <w:szCs w:val="28"/>
        </w:rPr>
        <w:t xml:space="preserve"> регистрирует поступившее заявление.</w:t>
      </w:r>
    </w:p>
    <w:p w:rsidR="00F02A4C" w:rsidRPr="00B34C5C" w:rsidRDefault="00F02A4C" w:rsidP="00F02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заявления (обращения заявителя).</w:t>
      </w:r>
    </w:p>
    <w:p w:rsidR="00F02A4C" w:rsidRPr="00B34C5C" w:rsidRDefault="00F02A4C" w:rsidP="00F02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>Результат процедур: принятые и зарегистрированные заявление и документы или документы, возвращенные заявителю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ab/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ab/>
        <w:t xml:space="preserve">3.4.1. </w:t>
      </w:r>
      <w:r w:rsidRPr="00B34C5C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Pr="00B34C5C">
        <w:rPr>
          <w:rFonts w:ascii="Times New Roman" w:hAnsi="Times New Roman" w:cs="Times New Roman"/>
          <w:sz w:val="28"/>
          <w:szCs w:val="28"/>
        </w:rPr>
        <w:t xml:space="preserve"> </w:t>
      </w:r>
      <w:r w:rsidRPr="00B34C5C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следующие запросы: </w:t>
      </w:r>
    </w:p>
    <w:p w:rsidR="00F02A4C" w:rsidRPr="005B4AE3" w:rsidRDefault="00F02A4C" w:rsidP="00F02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4AE3">
        <w:rPr>
          <w:rFonts w:ascii="Times New Roman CYR" w:hAnsi="Times New Roman CYR" w:cs="Times New Roman CYR"/>
          <w:sz w:val="28"/>
          <w:szCs w:val="28"/>
        </w:rPr>
        <w:t xml:space="preserve"> - сведения о гражданах, зарегистрированных совместно с заявителем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5B4AE3">
        <w:rPr>
          <w:rFonts w:ascii="Times New Roman CYR" w:hAnsi="Times New Roman CYR" w:cs="Times New Roman CYR"/>
          <w:sz w:val="28"/>
          <w:szCs w:val="28"/>
        </w:rPr>
        <w:t>(в уполномоченных органах).</w:t>
      </w:r>
    </w:p>
    <w:p w:rsidR="00F02A4C" w:rsidRPr="005B4AE3" w:rsidRDefault="00F02A4C" w:rsidP="00F02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4AE3">
        <w:rPr>
          <w:rFonts w:ascii="Times New Roman CYR" w:hAnsi="Times New Roman CYR" w:cs="Times New Roman CYR"/>
          <w:sz w:val="28"/>
          <w:szCs w:val="28"/>
        </w:rPr>
        <w:t>- выписки из Единого государственного реестра недвижимости (ЕГРН)</w:t>
      </w:r>
      <w:r w:rsidRPr="005B4AE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                       </w:t>
      </w:r>
      <w:r w:rsidRPr="005B4AE3">
        <w:rPr>
          <w:rFonts w:ascii="Times New Roman CYR" w:hAnsi="Times New Roman CYR" w:cs="Times New Roman CYR"/>
          <w:sz w:val="28"/>
          <w:szCs w:val="28"/>
        </w:rPr>
        <w:t>на  приобретаемое недвижимое имущество и недвижимое имущество, находящееся в собственности у подопечного (в Управлении Федеральной службы государственной регистрации, кадастра и картографии по РТ).</w:t>
      </w:r>
    </w:p>
    <w:p w:rsidR="00F02A4C" w:rsidRPr="00B34C5C" w:rsidRDefault="00F02A4C" w:rsidP="00F02A4C">
      <w:pPr>
        <w:spacing w:after="0" w:line="240" w:lineRule="auto"/>
        <w:ind w:left="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F02A4C" w:rsidRPr="00B34C5C" w:rsidRDefault="00F02A4C" w:rsidP="00F02A4C">
      <w:pPr>
        <w:spacing w:after="0" w:line="240" w:lineRule="auto"/>
        <w:ind w:left="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F02A4C" w:rsidRPr="00B34C5C" w:rsidRDefault="00F02A4C" w:rsidP="00F02A4C">
      <w:pPr>
        <w:spacing w:after="0" w:line="240" w:lineRule="auto"/>
        <w:ind w:left="1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Межведомственный запрос формируется в соответствии с требованиями статьи 7.2. Федерального закона № 210-ФЗ.</w:t>
      </w:r>
    </w:p>
    <w:p w:rsidR="00F02A4C" w:rsidRPr="00B34C5C" w:rsidRDefault="00F02A4C" w:rsidP="00F02A4C">
      <w:pPr>
        <w:suppressAutoHyphens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F02A4C" w:rsidRPr="00B34C5C" w:rsidRDefault="00F02A4C" w:rsidP="00F02A4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>Результат процедуры: направление межведомственных запросов</w:t>
      </w:r>
    </w:p>
    <w:p w:rsidR="00F02A4C" w:rsidRPr="00B34C5C" w:rsidRDefault="00F02A4C" w:rsidP="00F02A4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34C5C">
        <w:rPr>
          <w:rFonts w:ascii="Times New Roman CYR" w:hAnsi="Times New Roman CYR" w:cs="Times New Roman CYR"/>
          <w:sz w:val="28"/>
          <w:szCs w:val="28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</w:t>
      </w:r>
      <w:r w:rsidRPr="009B1D50">
        <w:rPr>
          <w:rFonts w:ascii="Times New Roman CYR" w:hAnsi="Times New Roman CYR" w:cs="Times New Roman CYR"/>
          <w:sz w:val="28"/>
          <w:szCs w:val="28"/>
        </w:rPr>
        <w:t xml:space="preserve"> об </w:t>
      </w:r>
      <w:r w:rsidRPr="00B34C5C">
        <w:rPr>
          <w:rFonts w:ascii="Times New Roman CYR" w:hAnsi="Times New Roman CYR" w:cs="Times New Roman CYR"/>
          <w:sz w:val="28"/>
          <w:szCs w:val="28"/>
        </w:rPr>
        <w:t>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F02A4C" w:rsidRPr="00B34C5C" w:rsidRDefault="00F02A4C" w:rsidP="00F02A4C">
      <w:pPr>
        <w:suppressAutoHyphens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установленный законодательством срок.</w:t>
      </w:r>
    </w:p>
    <w:p w:rsidR="00F02A4C" w:rsidRPr="00B34C5C" w:rsidRDefault="00F02A4C" w:rsidP="00F02A4C">
      <w:pPr>
        <w:suppressAutoHyphens/>
        <w:spacing w:after="0" w:line="240" w:lineRule="auto"/>
        <w:ind w:right="-1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>Результат процедур: документы (сведения) либо уведомление об отказе, направленные в Орган.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C5C">
        <w:rPr>
          <w:rFonts w:ascii="Times New Roman" w:eastAsia="Calibri" w:hAnsi="Times New Roman" w:cs="Times New Roman"/>
          <w:sz w:val="28"/>
          <w:szCs w:val="28"/>
        </w:rPr>
        <w:t>3.5. Принятие решения о предоставлении государственной услуги или решения об отказе в предоставлении государственной услуги.</w:t>
      </w:r>
    </w:p>
    <w:p w:rsidR="00F02A4C" w:rsidRDefault="00F02A4C" w:rsidP="00F02A4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color w:val="000000" w:themeColor="text1"/>
          <w:spacing w:val="2"/>
          <w:sz w:val="28"/>
          <w:szCs w:val="28"/>
        </w:rPr>
        <w:lastRenderedPageBreak/>
        <w:t xml:space="preserve">3.5.1 </w:t>
      </w:r>
      <w:r w:rsidRPr="00F15FB7">
        <w:rPr>
          <w:color w:val="000000" w:themeColor="text1"/>
          <w:spacing w:val="2"/>
          <w:sz w:val="28"/>
          <w:szCs w:val="28"/>
        </w:rPr>
        <w:t xml:space="preserve">Специалист Отдела опеки и попечительства, </w:t>
      </w:r>
      <w:r>
        <w:rPr>
          <w:color w:val="000000" w:themeColor="text1"/>
          <w:spacing w:val="2"/>
          <w:sz w:val="28"/>
          <w:szCs w:val="28"/>
        </w:rPr>
        <w:t>формируе</w:t>
      </w:r>
      <w:r w:rsidRPr="00F15FB7">
        <w:rPr>
          <w:color w:val="000000" w:themeColor="text1"/>
          <w:spacing w:val="2"/>
          <w:sz w:val="28"/>
          <w:szCs w:val="28"/>
        </w:rPr>
        <w:t xml:space="preserve">т </w:t>
      </w:r>
      <w:r>
        <w:rPr>
          <w:color w:val="000000" w:themeColor="text1"/>
          <w:spacing w:val="2"/>
          <w:sz w:val="28"/>
          <w:szCs w:val="28"/>
        </w:rPr>
        <w:t>пакет документов.</w:t>
      </w:r>
      <w:r w:rsidRPr="00F15FB7">
        <w:rPr>
          <w:color w:val="000000" w:themeColor="text1"/>
          <w:spacing w:val="2"/>
          <w:sz w:val="28"/>
          <w:szCs w:val="28"/>
        </w:rPr>
        <w:t xml:space="preserve"> </w:t>
      </w:r>
    </w:p>
    <w:p w:rsidR="00F02A4C" w:rsidRPr="00F15FB7" w:rsidRDefault="00F02A4C" w:rsidP="00F02A4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15FB7">
        <w:rPr>
          <w:color w:val="000000" w:themeColor="text1"/>
          <w:spacing w:val="2"/>
          <w:sz w:val="28"/>
          <w:szCs w:val="28"/>
        </w:rPr>
        <w:t xml:space="preserve">Результат процедур: </w:t>
      </w:r>
      <w:r>
        <w:rPr>
          <w:color w:val="000000" w:themeColor="text1"/>
          <w:spacing w:val="2"/>
          <w:sz w:val="28"/>
          <w:szCs w:val="28"/>
        </w:rPr>
        <w:t xml:space="preserve">сформированный пакет документов. </w:t>
      </w:r>
    </w:p>
    <w:p w:rsidR="00F02A4C" w:rsidRPr="002F7760" w:rsidRDefault="00F02A4C" w:rsidP="00F02A4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B34C5C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B34C5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дела опеки и попечительства </w:t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на основании документов, представленных заявителем в соответствии с пунктом 2.5 настоящего Регламента, сведений (документов), полученных в соответствии с пунктами 3.4.1, 3.4.2 настоящего Регламента, </w:t>
      </w:r>
      <w:r w:rsidRPr="00B34C5C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Pr="00C4743A">
        <w:rPr>
          <w:rFonts w:ascii="Times New Roman" w:hAnsi="Times New Roman" w:cs="Times New Roman"/>
          <w:sz w:val="28"/>
          <w:szCs w:val="28"/>
        </w:rPr>
        <w:t xml:space="preserve">предварительного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9B4BF7">
        <w:rPr>
          <w:rFonts w:ascii="Times New Roman" w:hAnsi="Times New Roman" w:cs="Times New Roman"/>
          <w:sz w:val="28"/>
          <w:szCs w:val="28"/>
        </w:rPr>
        <w:t xml:space="preserve">от приобретения жилого помещения в собственность в порядке приватизации и дачу согласия на приобретение данного жилого помещения в собственность иными лицами, имеющими право на его </w:t>
      </w:r>
      <w:r w:rsidRPr="008444CD">
        <w:rPr>
          <w:rFonts w:ascii="Times New Roman" w:hAnsi="Times New Roman" w:cs="Times New Roman"/>
          <w:sz w:val="28"/>
          <w:szCs w:val="28"/>
        </w:rPr>
        <w:t>приватизацию, от имени лица, признанного судом недееспособным или ограниченно дееспособным, руководителя исполнительного комитета  (далее – разрешение (распоряжение))</w:t>
      </w:r>
      <w:r w:rsidRPr="008444CD">
        <w:rPr>
          <w:rFonts w:ascii="Times New Roman" w:eastAsia="Calibri" w:hAnsi="Times New Roman" w:cs="Times New Roman"/>
          <w:sz w:val="28"/>
          <w:szCs w:val="28"/>
        </w:rPr>
        <w:t xml:space="preserve">, либо уведомление об отказе в выдаче разрешения и направляет его </w:t>
      </w:r>
      <w:r>
        <w:rPr>
          <w:rFonts w:ascii="Times New Roman" w:eastAsia="Calibri" w:hAnsi="Times New Roman" w:cs="Times New Roman"/>
          <w:sz w:val="28"/>
          <w:szCs w:val="28"/>
        </w:rPr>
        <w:t>на согласование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Решение об </w:t>
      </w:r>
      <w:r w:rsidRPr="008A49C2">
        <w:rPr>
          <w:rFonts w:ascii="Times New Roman" w:eastAsia="Calibri" w:hAnsi="Times New Roman" w:cs="Times New Roman"/>
          <w:sz w:val="28"/>
          <w:szCs w:val="28"/>
        </w:rPr>
        <w:t>отказе в выдаче разрешения</w:t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принимается при наличии хотя бы одного из осн</w:t>
      </w:r>
      <w:r>
        <w:rPr>
          <w:rFonts w:ascii="Times New Roman" w:eastAsia="Calibri" w:hAnsi="Times New Roman" w:cs="Times New Roman"/>
          <w:sz w:val="28"/>
          <w:szCs w:val="28"/>
        </w:rPr>
        <w:t>ований, указанных в пункте 2.8.</w:t>
      </w:r>
      <w:r w:rsidRPr="00B34C5C">
        <w:rPr>
          <w:rFonts w:ascii="Times New Roman" w:eastAsia="Calibri" w:hAnsi="Times New Roman" w:cs="Times New Roman"/>
          <w:sz w:val="28"/>
          <w:szCs w:val="28"/>
        </w:rPr>
        <w:t>настоящего Регламента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8444CD">
        <w:rPr>
          <w:rFonts w:ascii="Times New Roman" w:eastAsia="Calibri" w:hAnsi="Times New Roman" w:cs="Times New Roman"/>
          <w:sz w:val="28"/>
          <w:szCs w:val="28"/>
        </w:rPr>
        <w:t>Результат процедур: проект р</w:t>
      </w:r>
      <w:r>
        <w:rPr>
          <w:rFonts w:ascii="Times New Roman" w:eastAsia="Calibri" w:hAnsi="Times New Roman" w:cs="Times New Roman"/>
          <w:sz w:val="28"/>
          <w:szCs w:val="28"/>
        </w:rPr>
        <w:t>ешения</w:t>
      </w:r>
      <w:r w:rsidRPr="008444CD">
        <w:rPr>
          <w:rFonts w:ascii="Times New Roman" w:eastAsia="Calibri" w:hAnsi="Times New Roman" w:cs="Times New Roman"/>
          <w:sz w:val="28"/>
          <w:szCs w:val="28"/>
        </w:rPr>
        <w:t xml:space="preserve">, направленный на </w:t>
      </w:r>
      <w:r>
        <w:rPr>
          <w:rFonts w:ascii="Times New Roman" w:eastAsia="Calibri" w:hAnsi="Times New Roman" w:cs="Times New Roman"/>
          <w:sz w:val="28"/>
          <w:szCs w:val="28"/>
        </w:rPr>
        <w:t>согласование</w:t>
      </w:r>
      <w:r w:rsidRPr="008444CD">
        <w:rPr>
          <w:rFonts w:ascii="Times New Roman" w:eastAsia="Calibri" w:hAnsi="Times New Roman" w:cs="Times New Roman"/>
          <w:sz w:val="28"/>
          <w:szCs w:val="28"/>
        </w:rPr>
        <w:t xml:space="preserve">, либо </w:t>
      </w:r>
      <w:r w:rsidRPr="008444CD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</w:t>
      </w:r>
      <w:r w:rsidRPr="008444CD">
        <w:rPr>
          <w:rFonts w:ascii="Times New Roman" w:eastAsia="Calibri" w:hAnsi="Times New Roman" w:cs="Times New Roman"/>
          <w:sz w:val="28"/>
          <w:szCs w:val="28"/>
        </w:rPr>
        <w:t>.</w:t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.5.3. Специалист согласовывает проект постановления с начальником юридического отдела организационной работы исполкома, с заместителем руководителя исполкома, управляющим делами исполкома. Процедура согласования фиксируется в листе согласования с подписями.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езультатом согласования: является проект постановления, согласованный с начальником юридического отдела организационной работы исполкома, с заместителем исполкома, управляющим делами исполкома.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аксимальный срок выполнения действия 3 рабочих дней.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5.4.Специалист направляет согласованный проект разрешения на подпись Руководителю исполкома. 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исполнительного комитета изучает заключение отдела опеки и попечительства, и подписывает разрешение либо </w:t>
      </w:r>
      <w:r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Результат процедуры: подписанный документ в 2-х экземплярах. 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3.6. Выдача результата государственной услуги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3.6.1. Выдача документа, являющегося результатом государственной услуги, осуществляется в день обращения заявителя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Вместе с уведомлением об отказе орган опеки и попечительства возвращает заявителю все представленные документы, и разъясняет порядок его обжалования. Копии указанных документов хранятся в органе опеки и попечительства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Результат процедуры: выданное разреш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распоряжение) </w:t>
      </w:r>
      <w:r w:rsidRPr="00B34C5C">
        <w:rPr>
          <w:rFonts w:ascii="Times New Roman" w:eastAsia="Calibri" w:hAnsi="Times New Roman" w:cs="Times New Roman"/>
          <w:sz w:val="28"/>
          <w:szCs w:val="28"/>
        </w:rPr>
        <w:t>или уведомление об отказе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Процедура, устанавливаемая настоящим пунктом, осуществляется в день прибытия заявителя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3.7.  Исправление технических ошибок. 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3.7.1. В случае обнаружения технической ошибки в документе, являющемся результатом государственной услуги, заявитель представляет в Орган: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заявление об исправлении технической ошибки (приложение № 3 к настоящему Регламенту);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документ, выданный заявителю как результат государственной услуги, в котором содержится техническая ошибка;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документы, имеющие юридическую силу, свидетельствующие о наличии технической ошибки. 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F02A4C" w:rsidRPr="00CC647A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47A">
        <w:rPr>
          <w:rFonts w:ascii="Times New Roman" w:eastAsia="Calibri" w:hAnsi="Times New Roman" w:cs="Times New Roman"/>
          <w:sz w:val="28"/>
          <w:szCs w:val="28"/>
        </w:rPr>
        <w:tab/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Результат процедуры: принятое </w:t>
      </w:r>
      <w:r>
        <w:rPr>
          <w:rFonts w:ascii="Times New Roman" w:eastAsia="Calibri" w:hAnsi="Times New Roman" w:cs="Times New Roman"/>
          <w:sz w:val="28"/>
          <w:szCs w:val="28"/>
        </w:rPr>
        <w:t>и зарегистрированное заявление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3.7.3. Специалист Отдела рассматривает документы и в целях внесения исправлений в документ, являющийся результатом услуги, осуществляются процедуры, предусмотренные пунктами 3.5.2 - 3.5.4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рган оригинала документа, в котором содержится техническая ошибка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Результат процедуры: выданный (н</w:t>
      </w:r>
      <w:r>
        <w:rPr>
          <w:rFonts w:ascii="Times New Roman" w:eastAsia="Calibri" w:hAnsi="Times New Roman" w:cs="Times New Roman"/>
          <w:sz w:val="28"/>
          <w:szCs w:val="28"/>
        </w:rPr>
        <w:t>аправленный) заявителю документ.</w:t>
      </w:r>
    </w:p>
    <w:p w:rsidR="00F02A4C" w:rsidRPr="00B7382D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A4C" w:rsidRPr="00B7382D" w:rsidRDefault="00F02A4C" w:rsidP="00F02A4C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82D">
        <w:rPr>
          <w:rFonts w:ascii="Times New Roman" w:eastAsia="Calibri" w:hAnsi="Times New Roman" w:cs="Times New Roman"/>
          <w:sz w:val="28"/>
          <w:szCs w:val="28"/>
        </w:rPr>
        <w:t>4. Порядок и формы контроля за предоставлением государственной услуги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Формами контроля за соблюдением исполнения административных процедур являются: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B34C5C">
        <w:rPr>
          <w:rFonts w:ascii="Times New Roman" w:eastAsia="Calibri" w:hAnsi="Times New Roman" w:cs="Times New Roman"/>
          <w:sz w:val="28"/>
          <w:szCs w:val="28"/>
        </w:rPr>
        <w:t>1) 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34C5C">
        <w:rPr>
          <w:rFonts w:ascii="Times New Roman" w:eastAsia="Calibri" w:hAnsi="Times New Roman" w:cs="Times New Roman"/>
          <w:sz w:val="28"/>
          <w:szCs w:val="28"/>
        </w:rPr>
        <w:t>2) проводимые в установленном порядке проверки ведения делопроизводства;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34C5C">
        <w:rPr>
          <w:rFonts w:ascii="Times New Roman" w:eastAsia="Calibri" w:hAnsi="Times New Roman" w:cs="Times New Roman"/>
          <w:sz w:val="28"/>
          <w:szCs w:val="28"/>
        </w:rPr>
        <w:t>3) проведение в установленном порядке контрольных проверок соблюдения процедур предоставления государственной услуги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В целях осуществления контроля за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исполнительного комитета, ответственного за организацию работы по предоставлению государственной услуги, а также специалистами органа опеки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4.4. Руководитель </w:t>
      </w:r>
      <w:r w:rsidRPr="00B34C5C"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Pr="00B34C5C">
        <w:rPr>
          <w:rFonts w:ascii="Times New Roman" w:eastAsia="Calibri" w:hAnsi="Times New Roman" w:cs="Times New Roman"/>
          <w:sz w:val="28"/>
          <w:szCs w:val="28"/>
        </w:rPr>
        <w:t xml:space="preserve"> 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F02A4C" w:rsidRPr="00B34C5C" w:rsidRDefault="00F02A4C" w:rsidP="00F02A4C">
      <w:pPr>
        <w:spacing w:after="0" w:line="240" w:lineRule="auto"/>
        <w:ind w:left="1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A4C" w:rsidRPr="00B7382D" w:rsidRDefault="00F02A4C" w:rsidP="00F02A4C">
      <w:pPr>
        <w:tabs>
          <w:tab w:val="left" w:pos="7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82D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B7382D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B738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7382D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</w:r>
      <w:r w:rsidRPr="00B34C5C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в досудебном порядке решений и действий (бездействия) сотрудников исполнительного комитета, участвующих в предоставлении государственной услуги, в исполнительный комитет, решений и </w:t>
      </w:r>
      <w:r w:rsidRPr="00B34C5C">
        <w:rPr>
          <w:rFonts w:ascii="Times New Roman" w:hAnsi="Times New Roman" w:cs="Times New Roman"/>
          <w:sz w:val="28"/>
          <w:szCs w:val="28"/>
        </w:rPr>
        <w:lastRenderedPageBreak/>
        <w:t>действий (бездействия) руководителя исполнительного комитета - главе муниципального образования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</w:t>
      </w:r>
      <w:r w:rsidRPr="00B34C5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1) нарушения срока регистрации запроса о предоставлении государственной услуги;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2) нарушения срока предоставления государственной услуги;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;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, у заявителя;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8) нарушение срока или порядка выдачи документов по результатам предоставления государственной услуги;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Закона № 210-ФЗ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</w:r>
      <w:r w:rsidRPr="00B34C5C">
        <w:rPr>
          <w:rFonts w:ascii="Times New Roman" w:hAnsi="Times New Roman" w:cs="Times New Roman"/>
          <w:sz w:val="28"/>
          <w:szCs w:val="28"/>
        </w:rPr>
        <w:t>5.2. Жалоба может быть направлена по почте, через МФЦ, с использованием информационно-телекоммуникационной сети «Интернет», официального сайта исполнительного комитета;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та при личном приеме заявителя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</w:r>
      <w:r w:rsidRPr="00496159">
        <w:rPr>
          <w:rFonts w:ascii="Times New Roman" w:hAnsi="Times New Roman" w:cs="Times New Roman"/>
          <w:sz w:val="28"/>
          <w:szCs w:val="28"/>
        </w:rPr>
        <w:t xml:space="preserve">5.3. </w:t>
      </w:r>
      <w:r w:rsidRPr="00496159">
        <w:rPr>
          <w:rFonts w:ascii="Times New Roman" w:hAnsi="Times New Roman" w:cs="Times New Roman"/>
          <w:color w:val="000000"/>
          <w:sz w:val="28"/>
          <w:szCs w:val="28"/>
        </w:rPr>
        <w:t>Срок рассмотрения жалобы - в течение 15 рабочих дней со дня ее регистрации. В случае обжалования отказа о</w:t>
      </w:r>
      <w:r w:rsidRPr="00496159">
        <w:rPr>
          <w:rFonts w:ascii="Times New Roman" w:hAnsi="Times New Roman" w:cs="Times New Roman"/>
          <w:sz w:val="28"/>
          <w:szCs w:val="28"/>
        </w:rPr>
        <w:t xml:space="preserve">ргана, предоставляющего </w:t>
      </w:r>
      <w:r w:rsidRPr="00496159">
        <w:rPr>
          <w:rFonts w:ascii="Times New Roman" w:hAnsi="Times New Roman" w:cs="Times New Roman"/>
          <w:sz w:val="28"/>
          <w:szCs w:val="28"/>
        </w:rPr>
        <w:lastRenderedPageBreak/>
        <w:t>государственную услугу, должностного лица органа, предоставляющего государственную услугу,</w:t>
      </w:r>
      <w:r w:rsidRPr="00496159">
        <w:rPr>
          <w:rFonts w:ascii="Times New Roman" w:hAnsi="Times New Roman" w:cs="Times New Roman"/>
          <w:color w:val="000000"/>
          <w:sz w:val="28"/>
          <w:szCs w:val="28"/>
        </w:rPr>
        <w:t xml:space="preserve"> в приеме документов у заявителя</w:t>
      </w:r>
      <w:r w:rsidRPr="00496159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5.4. Жалоба должна содержать: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1) 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5.5. По результатам рассмотрения жалобы принимается одно из следующих решений: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2) в удовлетворении жалобы отказывается. 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 xml:space="preserve">5.6.  Не позднее дня, следующего за днем принятия решения, </w:t>
      </w:r>
      <w:r w:rsidRPr="00B34C5C">
        <w:rPr>
          <w:rFonts w:ascii="Times New Roman" w:hAnsi="Times New Roman" w:cs="Times New Roman"/>
          <w:sz w:val="28"/>
          <w:szCs w:val="28"/>
        </w:rPr>
        <w:t>указанного в пункте 5.5 настоящего Регламента</w:t>
      </w:r>
      <w:r w:rsidRPr="00B34C5C">
        <w:rPr>
          <w:rFonts w:ascii="Times New Roman" w:eastAsia="Calibri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5.7. 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5.8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02A4C" w:rsidRPr="00B34C5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C5C">
        <w:rPr>
          <w:rFonts w:ascii="Times New Roman" w:eastAsia="Calibri" w:hAnsi="Times New Roman" w:cs="Times New Roman"/>
          <w:sz w:val="28"/>
          <w:szCs w:val="28"/>
        </w:rPr>
        <w:tab/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02A4C" w:rsidRPr="005B4AE3" w:rsidTr="000C6C27">
        <w:trPr>
          <w:trHeight w:val="2581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02A4C" w:rsidRPr="005B4AE3" w:rsidRDefault="00F02A4C" w:rsidP="000C6C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02A4C" w:rsidRPr="004C6DFD" w:rsidRDefault="00F02A4C" w:rsidP="000C6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DFD">
              <w:rPr>
                <w:rFonts w:ascii="Times New Roman" w:hAnsi="Times New Roman" w:cs="Times New Roman"/>
              </w:rPr>
              <w:t>Приложение №1</w:t>
            </w:r>
          </w:p>
          <w:p w:rsidR="00F02A4C" w:rsidRPr="004C6DFD" w:rsidRDefault="00F02A4C" w:rsidP="000C6C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DFD">
              <w:rPr>
                <w:rFonts w:ascii="Times New Roman" w:hAnsi="Times New Roman" w:cs="Times New Roman"/>
              </w:rPr>
              <w:t>к Административному регламенту                                                                                                 предоставления государственной услуги по выдаче предварительного разрешения на отказ от приобретения жилого помещения в собственность в порядке приватизации и дачу согласия на приобретение данного жилого помещения в собственность иными лицами, имеющими право на его приватизацию, от имени лица, признанного судом недееспособным или ограниченно дееспособным</w:t>
            </w:r>
          </w:p>
          <w:p w:rsidR="00F02A4C" w:rsidRPr="00152E99" w:rsidRDefault="00F02A4C" w:rsidP="000C6C27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E9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F02A4C" w:rsidRDefault="00F02A4C" w:rsidP="000C6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E9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</w:p>
          <w:p w:rsidR="00F02A4C" w:rsidRDefault="00F02A4C" w:rsidP="000C6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E9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комитета </w:t>
            </w:r>
          </w:p>
          <w:p w:rsidR="00F02A4C" w:rsidRPr="00152E99" w:rsidRDefault="00F02A4C" w:rsidP="000C6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инского муниципального </w:t>
            </w:r>
            <w:r w:rsidRPr="00152E99">
              <w:rPr>
                <w:rFonts w:ascii="Times New Roman" w:hAnsi="Times New Roman" w:cs="Times New Roman"/>
                <w:sz w:val="24"/>
                <w:szCs w:val="24"/>
              </w:rPr>
              <w:t>района Республики Татарстан</w:t>
            </w:r>
          </w:p>
          <w:p w:rsidR="00F02A4C" w:rsidRPr="00152E99" w:rsidRDefault="00F02A4C" w:rsidP="000C6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E9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02A4C" w:rsidRPr="00152E99" w:rsidRDefault="00F02A4C" w:rsidP="000C6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02A4C" w:rsidRPr="00152E99" w:rsidRDefault="00F02A4C" w:rsidP="000C6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____________________________</w:t>
            </w:r>
          </w:p>
          <w:p w:rsidR="00F02A4C" w:rsidRPr="005B4AE3" w:rsidRDefault="00F02A4C" w:rsidP="000C6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2BE4">
              <w:rPr>
                <w:rFonts w:ascii="Times New Roman" w:hAnsi="Times New Roman" w:cs="Times New Roman"/>
              </w:rPr>
              <w:t>фамилия, имя, отчество (при наличии))</w:t>
            </w:r>
          </w:p>
          <w:p w:rsidR="00F02A4C" w:rsidRPr="005B4AE3" w:rsidRDefault="00F02A4C" w:rsidP="000C6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2A4C" w:rsidRPr="00815ACE" w:rsidRDefault="00F02A4C" w:rsidP="00F02A4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C6DFD">
        <w:rPr>
          <w:rFonts w:ascii="Times New Roman" w:hAnsi="Times New Roman" w:cs="Times New Roman"/>
          <w:sz w:val="28"/>
          <w:szCs w:val="28"/>
        </w:rPr>
        <w:t>Заявление</w:t>
      </w:r>
      <w:r w:rsidRPr="00815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A4C" w:rsidRPr="005D50C4" w:rsidRDefault="00F02A4C" w:rsidP="00F02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5D50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02A4C" w:rsidRPr="00F75855" w:rsidRDefault="00F02A4C" w:rsidP="00F02A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5855">
        <w:rPr>
          <w:rFonts w:ascii="Times New Roman" w:hAnsi="Times New Roman" w:cs="Times New Roman"/>
        </w:rPr>
        <w:t>(фамилия, имя, отчество заявителя)</w:t>
      </w:r>
    </w:p>
    <w:p w:rsidR="00F02A4C" w:rsidRPr="005D50C4" w:rsidRDefault="00F02A4C" w:rsidP="00F0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0C4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кумент, удостоверяющий личность_______________________________________</w:t>
      </w:r>
    </w:p>
    <w:p w:rsidR="00F02A4C" w:rsidRPr="00F75855" w:rsidRDefault="00F02A4C" w:rsidP="00F02A4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F75855">
        <w:rPr>
          <w:rFonts w:ascii="Times New Roman" w:hAnsi="Times New Roman" w:cs="Times New Roman"/>
        </w:rPr>
        <w:t>(наименование, номер и серия документа, кем и когда выдан)</w:t>
      </w:r>
    </w:p>
    <w:p w:rsidR="00F02A4C" w:rsidRPr="005D50C4" w:rsidRDefault="00F02A4C" w:rsidP="00F0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0C4">
        <w:rPr>
          <w:rFonts w:ascii="Times New Roman" w:hAnsi="Times New Roman" w:cs="Times New Roman"/>
          <w:sz w:val="28"/>
          <w:szCs w:val="28"/>
        </w:rPr>
        <w:t>Дата рождения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02A4C" w:rsidRPr="00F75855" w:rsidRDefault="00F02A4C" w:rsidP="00F02A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5855">
        <w:rPr>
          <w:rFonts w:ascii="Times New Roman" w:hAnsi="Times New Roman" w:cs="Times New Roman"/>
        </w:rPr>
        <w:t>(число, месяц, год рождения заявителя)</w:t>
      </w:r>
    </w:p>
    <w:p w:rsidR="00F02A4C" w:rsidRDefault="00F02A4C" w:rsidP="00F0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Pr="005D50C4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02A4C" w:rsidRPr="00F75855" w:rsidRDefault="00F02A4C" w:rsidP="00F02A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5855">
        <w:rPr>
          <w:rFonts w:ascii="Times New Roman" w:hAnsi="Times New Roman" w:cs="Times New Roman"/>
        </w:rPr>
        <w:t>(почтовый адрес места жительства (места пребывания, фактического проживания))</w:t>
      </w:r>
    </w:p>
    <w:p w:rsidR="00F02A4C" w:rsidRPr="005D50C4" w:rsidRDefault="00F02A4C" w:rsidP="00F0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Pr="005D50C4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02A4C" w:rsidRPr="005D50C4" w:rsidRDefault="00F02A4C" w:rsidP="00F0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0C4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02A4C" w:rsidRPr="00F75855" w:rsidRDefault="00F02A4C" w:rsidP="00F02A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5855">
        <w:rPr>
          <w:rFonts w:ascii="Times New Roman" w:hAnsi="Times New Roman" w:cs="Times New Roman"/>
        </w:rPr>
        <w:t>(наименование, номер и серия документа, кем и когда выдан)</w:t>
      </w:r>
    </w:p>
    <w:p w:rsidR="00F02A4C" w:rsidRPr="005D50C4" w:rsidRDefault="00F02A4C" w:rsidP="00F0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прошу </w:t>
      </w:r>
      <w:r w:rsidRPr="005D50C4">
        <w:rPr>
          <w:rFonts w:ascii="Times New Roman" w:hAnsi="Times New Roman" w:cs="Times New Roman"/>
          <w:sz w:val="28"/>
          <w:szCs w:val="28"/>
        </w:rPr>
        <w:t xml:space="preserve">разрешить в  интересах  совершеннолетнего  подопечного </w:t>
      </w:r>
    </w:p>
    <w:p w:rsidR="00F02A4C" w:rsidRDefault="00F02A4C" w:rsidP="00F0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0C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5D50C4">
        <w:rPr>
          <w:rFonts w:ascii="Times New Roman" w:hAnsi="Times New Roman" w:cs="Times New Roman"/>
          <w:sz w:val="28"/>
          <w:szCs w:val="28"/>
        </w:rPr>
        <w:t>_,</w:t>
      </w:r>
    </w:p>
    <w:p w:rsidR="00F02A4C" w:rsidRPr="00F75855" w:rsidRDefault="00F02A4C" w:rsidP="00F02A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5855">
        <w:rPr>
          <w:rFonts w:ascii="Times New Roman" w:hAnsi="Times New Roman" w:cs="Times New Roman"/>
        </w:rPr>
        <w:t>(фамилия, имя, отчество (при наличии))</w:t>
      </w:r>
    </w:p>
    <w:p w:rsidR="00F02A4C" w:rsidRDefault="00F02A4C" w:rsidP="00F02A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50C4">
        <w:rPr>
          <w:rFonts w:ascii="Times New Roman" w:hAnsi="Times New Roman" w:cs="Times New Roman"/>
          <w:sz w:val="28"/>
          <w:szCs w:val="28"/>
        </w:rPr>
        <w:t>совершить (дать соглас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D50C4">
        <w:rPr>
          <w:rFonts w:ascii="Times New Roman" w:hAnsi="Times New Roman" w:cs="Times New Roman"/>
          <w:sz w:val="28"/>
          <w:szCs w:val="28"/>
        </w:rPr>
        <w:t>отказ от</w:t>
      </w:r>
      <w:r>
        <w:rPr>
          <w:rFonts w:ascii="Times New Roman" w:hAnsi="Times New Roman" w:cs="Times New Roman"/>
          <w:sz w:val="28"/>
          <w:szCs w:val="28"/>
        </w:rPr>
        <w:t xml:space="preserve"> приобретения жилого помещения в собственность в порядке приватизации и </w:t>
      </w:r>
      <w:r w:rsidRPr="004C6DFD">
        <w:rPr>
          <w:rFonts w:ascii="Times New Roman" w:hAnsi="Times New Roman" w:cs="Times New Roman"/>
          <w:sz w:val="28"/>
          <w:szCs w:val="28"/>
        </w:rPr>
        <w:t>выразить согласие на приобретение данного жилого помещения в собственность иными лицами, имеющими право на его приватизацию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83"/>
        <w:gridCol w:w="5122"/>
      </w:tblGrid>
      <w:tr w:rsidR="00F02A4C" w:rsidTr="000C6C27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2A4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A4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"__________ ____ г.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F02A4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F02A4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Заявитель:</w:t>
            </w:r>
          </w:p>
          <w:p w:rsidR="00F02A4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A4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_______________/______________/</w:t>
            </w:r>
          </w:p>
          <w:p w:rsidR="00F02A4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(подпись)             </w:t>
            </w:r>
            <w:r w:rsidRPr="00822BE4">
              <w:rPr>
                <w:rFonts w:ascii="Times New Roman" w:eastAsia="Calibri" w:hAnsi="Times New Roman" w:cs="Times New Roman"/>
                <w:sz w:val="20"/>
                <w:szCs w:val="20"/>
              </w:rPr>
              <w:t>(Ф.И.О.(при наличии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F02A4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02A4C" w:rsidRDefault="00F02A4C" w:rsidP="00F02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A4C" w:rsidRDefault="00F02A4C" w:rsidP="00F02A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</w:t>
      </w:r>
      <w:r>
        <w:rPr>
          <w:rFonts w:ascii="Times New Roman" w:hAnsi="Times New Roman" w:cs="Times New Roman"/>
          <w:sz w:val="24"/>
          <w:szCs w:val="24"/>
        </w:rPr>
        <w:lastRenderedPageBreak/>
        <w:t>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                                             __________________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дата)                                                                                                           (подпись)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Default="00F02A4C" w:rsidP="00F02A4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F02A4C" w:rsidRDefault="00F02A4C" w:rsidP="00F02A4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F02A4C" w:rsidRDefault="00F02A4C" w:rsidP="00F02A4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F02A4C" w:rsidRDefault="00F02A4C" w:rsidP="00F02A4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F02A4C" w:rsidRDefault="00F02A4C" w:rsidP="00F02A4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F02A4C" w:rsidRDefault="00F02A4C" w:rsidP="00F02A4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736BB9" w:rsidRDefault="00736BB9" w:rsidP="00F02A4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736BB9" w:rsidRDefault="00736BB9" w:rsidP="00F02A4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736BB9" w:rsidRDefault="00736BB9" w:rsidP="00F02A4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736BB9" w:rsidRDefault="00736BB9" w:rsidP="00F02A4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736BB9" w:rsidRDefault="00736BB9" w:rsidP="00F02A4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736BB9" w:rsidRDefault="00736BB9" w:rsidP="00F02A4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736BB9" w:rsidRDefault="00736BB9" w:rsidP="00F02A4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736BB9" w:rsidRDefault="00736BB9" w:rsidP="00F02A4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02A4C" w:rsidRPr="00B7382D" w:rsidTr="000C6C2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02A4C" w:rsidRPr="00B7382D" w:rsidRDefault="00F02A4C" w:rsidP="000C6C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02A4C" w:rsidRPr="00B7382D" w:rsidRDefault="00F02A4C" w:rsidP="000C6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82D">
              <w:rPr>
                <w:rFonts w:ascii="Times New Roman" w:hAnsi="Times New Roman" w:cs="Times New Roman"/>
              </w:rPr>
              <w:t>Приложение №2</w:t>
            </w:r>
          </w:p>
          <w:p w:rsidR="00F02A4C" w:rsidRPr="00B7382D" w:rsidRDefault="00F02A4C" w:rsidP="000C6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82D">
              <w:rPr>
                <w:rFonts w:ascii="Times New Roman" w:hAnsi="Times New Roman" w:cs="Times New Roman"/>
              </w:rPr>
              <w:t>к Административному регламенту                                                                                                 предоставления государственной услуги по выдаче предварительного разрешения на отказ от приобретения жилого помещения в собственность в порядке приватизации и дачу согласия на приобретение данного жилого помещения в собственность иными лицами, имеющими право на его приватизацию, от имени лица, признанного судом недееспособным или ограниченно дееспособным</w:t>
            </w:r>
          </w:p>
          <w:p w:rsidR="00F02A4C" w:rsidRPr="00B7382D" w:rsidRDefault="00F02A4C" w:rsidP="000C6C27">
            <w:pPr>
              <w:jc w:val="both"/>
              <w:rPr>
                <w:rFonts w:ascii="Times New Roman" w:hAnsi="Times New Roman" w:cs="Times New Roman"/>
              </w:rPr>
            </w:pPr>
          </w:p>
          <w:p w:rsidR="00F02A4C" w:rsidRPr="00B7382D" w:rsidRDefault="00F02A4C" w:rsidP="000C6C27">
            <w:pPr>
              <w:jc w:val="both"/>
              <w:rPr>
                <w:rFonts w:ascii="Times New Roman" w:hAnsi="Times New Roman" w:cs="Times New Roman"/>
              </w:rPr>
            </w:pPr>
            <w:r w:rsidRPr="00B7382D">
              <w:rPr>
                <w:rFonts w:ascii="Times New Roman" w:hAnsi="Times New Roman" w:cs="Times New Roman"/>
              </w:rPr>
              <w:t>Рекомендуема форма</w:t>
            </w:r>
          </w:p>
          <w:p w:rsidR="00F02A4C" w:rsidRPr="00B7382D" w:rsidRDefault="00F02A4C" w:rsidP="000C6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82D">
              <w:rPr>
                <w:rFonts w:ascii="Times New Roman" w:hAnsi="Times New Roman" w:cs="Times New Roman"/>
              </w:rPr>
              <w:t xml:space="preserve">Руководителю </w:t>
            </w:r>
          </w:p>
          <w:p w:rsidR="00F02A4C" w:rsidRPr="00B7382D" w:rsidRDefault="00F02A4C" w:rsidP="000C6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82D">
              <w:rPr>
                <w:rFonts w:ascii="Times New Roman" w:hAnsi="Times New Roman" w:cs="Times New Roman"/>
              </w:rPr>
              <w:t xml:space="preserve">Исполнительного комитета </w:t>
            </w:r>
          </w:p>
          <w:p w:rsidR="00F02A4C" w:rsidRDefault="00F02A4C" w:rsidP="000C6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82D">
              <w:rPr>
                <w:rFonts w:ascii="Times New Roman" w:hAnsi="Times New Roman" w:cs="Times New Roman"/>
              </w:rPr>
              <w:t>Буинского муниципального района</w:t>
            </w:r>
          </w:p>
          <w:p w:rsidR="00F02A4C" w:rsidRPr="00B7382D" w:rsidRDefault="00F02A4C" w:rsidP="000C6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82D">
              <w:rPr>
                <w:rFonts w:ascii="Times New Roman" w:hAnsi="Times New Roman" w:cs="Times New Roman"/>
              </w:rPr>
              <w:t>Республики Татарстан</w:t>
            </w:r>
          </w:p>
          <w:p w:rsidR="00F02A4C" w:rsidRPr="00B7382D" w:rsidRDefault="00F02A4C" w:rsidP="000C6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82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F02A4C" w:rsidRPr="00B7382D" w:rsidRDefault="00F02A4C" w:rsidP="000C6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382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______________________________</w:t>
            </w:r>
          </w:p>
        </w:tc>
      </w:tr>
    </w:tbl>
    <w:p w:rsidR="00F02A4C" w:rsidRPr="00B7382D" w:rsidRDefault="00F02A4C" w:rsidP="00F02A4C">
      <w:pPr>
        <w:tabs>
          <w:tab w:val="left" w:pos="4935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Pr="00B7382D">
        <w:rPr>
          <w:rFonts w:ascii="Times New Roman" w:hAnsi="Times New Roman" w:cs="Times New Roman"/>
        </w:rPr>
        <w:t>Ад</w:t>
      </w:r>
      <w:r>
        <w:rPr>
          <w:rFonts w:ascii="Times New Roman" w:hAnsi="Times New Roman" w:cs="Times New Roman"/>
        </w:rPr>
        <w:t>рес___________________________</w:t>
      </w:r>
    </w:p>
    <w:p w:rsidR="00F02A4C" w:rsidRPr="00822BE4" w:rsidRDefault="00F02A4C" w:rsidP="00F02A4C">
      <w:pPr>
        <w:tabs>
          <w:tab w:val="left" w:pos="4935"/>
        </w:tabs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F02A4C" w:rsidRPr="00F76B1F" w:rsidRDefault="00F02A4C" w:rsidP="00F02A4C">
      <w:pPr>
        <w:tabs>
          <w:tab w:val="left" w:pos="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C5C">
        <w:rPr>
          <w:rFonts w:ascii="Times New Roman" w:hAnsi="Times New Roman" w:cs="Times New Roman"/>
          <w:sz w:val="28"/>
          <w:szCs w:val="28"/>
        </w:rPr>
        <w:t>Заявление на исправление технической ошибки</w:t>
      </w:r>
    </w:p>
    <w:p w:rsidR="00F02A4C" w:rsidRPr="00F76B1F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A4C" w:rsidRPr="00F76B1F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76B1F">
        <w:rPr>
          <w:rFonts w:ascii="Times New Roman" w:hAnsi="Times New Roman" w:cs="Times New Roman"/>
          <w:sz w:val="28"/>
          <w:szCs w:val="28"/>
        </w:rPr>
        <w:t>Сообщаю об ошибке, допущенной при оказании государственной услуги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76B1F">
        <w:rPr>
          <w:rFonts w:ascii="Times New Roman" w:hAnsi="Times New Roman" w:cs="Times New Roman"/>
          <w:sz w:val="28"/>
          <w:szCs w:val="28"/>
        </w:rPr>
        <w:t>(вид ошибки)</w:t>
      </w:r>
    </w:p>
    <w:p w:rsidR="00F02A4C" w:rsidRPr="00F76B1F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1F">
        <w:rPr>
          <w:rFonts w:ascii="Times New Roman" w:hAnsi="Times New Roman" w:cs="Times New Roman"/>
          <w:sz w:val="28"/>
          <w:szCs w:val="28"/>
        </w:rPr>
        <w:t>Записано: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02A4C" w:rsidRPr="00F76B1F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1F">
        <w:rPr>
          <w:rFonts w:ascii="Times New Roman" w:hAnsi="Times New Roman" w:cs="Times New Roman"/>
          <w:sz w:val="28"/>
          <w:szCs w:val="28"/>
        </w:rPr>
        <w:t>Правильные сведения: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02A4C" w:rsidRPr="00F76B1F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1F">
        <w:rPr>
          <w:rFonts w:ascii="Times New Roman" w:hAnsi="Times New Roman" w:cs="Times New Roman"/>
          <w:sz w:val="28"/>
          <w:szCs w:val="28"/>
        </w:rPr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F02A4C" w:rsidRPr="00F76B1F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1F">
        <w:rPr>
          <w:rFonts w:ascii="Times New Roman" w:hAnsi="Times New Roman" w:cs="Times New Roman"/>
          <w:sz w:val="28"/>
          <w:szCs w:val="28"/>
        </w:rPr>
        <w:t>Прилагаю следующие документы</w:t>
      </w:r>
    </w:p>
    <w:p w:rsidR="00F02A4C" w:rsidRPr="00F76B1F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6B1F">
        <w:rPr>
          <w:rFonts w:ascii="Times New Roman" w:hAnsi="Times New Roman" w:cs="Times New Roman"/>
          <w:sz w:val="28"/>
          <w:szCs w:val="28"/>
        </w:rPr>
        <w:t>1.</w:t>
      </w:r>
    </w:p>
    <w:p w:rsidR="00F02A4C" w:rsidRPr="00F76B1F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6B1F">
        <w:rPr>
          <w:rFonts w:ascii="Times New Roman" w:hAnsi="Times New Roman" w:cs="Times New Roman"/>
          <w:sz w:val="28"/>
          <w:szCs w:val="28"/>
        </w:rPr>
        <w:t>2.</w:t>
      </w:r>
    </w:p>
    <w:p w:rsidR="00F02A4C" w:rsidRPr="00F76B1F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1F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F02A4C" w:rsidRPr="00F76B1F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1F">
        <w:rPr>
          <w:rFonts w:ascii="Times New Roman" w:hAnsi="Times New Roman" w:cs="Times New Roman"/>
          <w:sz w:val="28"/>
          <w:szCs w:val="28"/>
        </w:rPr>
        <w:t xml:space="preserve"> посредством отправления электронного документа на адрес E-</w:t>
      </w:r>
      <w:proofErr w:type="spellStart"/>
      <w:r w:rsidRPr="00F76B1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76B1F">
        <w:rPr>
          <w:rFonts w:ascii="Times New Roman" w:hAnsi="Times New Roman" w:cs="Times New Roman"/>
          <w:sz w:val="28"/>
          <w:szCs w:val="28"/>
        </w:rPr>
        <w:t>: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02A4C" w:rsidRPr="00F76B1F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1F">
        <w:rPr>
          <w:rFonts w:ascii="Times New Roman" w:hAnsi="Times New Roman" w:cs="Times New Roman"/>
          <w:sz w:val="28"/>
          <w:szCs w:val="28"/>
        </w:rPr>
        <w:t>в виде заверенной копии на бумажном носителе почтовым отправлением по адресу_________________________________________________________________.</w:t>
      </w:r>
    </w:p>
    <w:p w:rsidR="00F02A4C" w:rsidRPr="0017314F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B1F">
        <w:rPr>
          <w:rFonts w:ascii="Times New Roman" w:hAnsi="Times New Roman" w:cs="Times New Roman"/>
          <w:sz w:val="28"/>
          <w:szCs w:val="28"/>
        </w:rPr>
        <w:tab/>
      </w:r>
      <w:r w:rsidRPr="0017314F">
        <w:rPr>
          <w:rFonts w:ascii="Times New Roman" w:hAnsi="Times New Roman" w:cs="Times New Roman"/>
          <w:sz w:val="24"/>
          <w:szCs w:val="24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F02A4C" w:rsidRPr="0017314F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14F">
        <w:rPr>
          <w:rFonts w:ascii="Times New Roman" w:hAnsi="Times New Roman" w:cs="Times New Roman"/>
          <w:sz w:val="24"/>
          <w:szCs w:val="24"/>
        </w:rPr>
        <w:tab/>
        <w:t>Настоящим подтверждаю: сведения, включенные в заявления, относящиеся к моей личности и пред</w:t>
      </w:r>
      <w:r>
        <w:rPr>
          <w:rFonts w:ascii="Times New Roman" w:hAnsi="Times New Roman" w:cs="Times New Roman"/>
          <w:sz w:val="24"/>
          <w:szCs w:val="24"/>
        </w:rPr>
        <w:t xml:space="preserve">ставляемому мною лицу, а также </w:t>
      </w:r>
      <w:r w:rsidRPr="0017314F">
        <w:rPr>
          <w:rFonts w:ascii="Times New Roman" w:hAnsi="Times New Roman" w:cs="Times New Roman"/>
          <w:sz w:val="24"/>
          <w:szCs w:val="24"/>
        </w:rPr>
        <w:t>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F02A4C" w:rsidRPr="0017314F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14F">
        <w:rPr>
          <w:rFonts w:ascii="Times New Roman" w:hAnsi="Times New Roman" w:cs="Times New Roman"/>
          <w:sz w:val="24"/>
          <w:szCs w:val="24"/>
        </w:rPr>
        <w:tab/>
        <w:t>Даю свое согласие на участие в опросе по оценке качества предоставленной мне государственной услуги по телефону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7314F">
        <w:rPr>
          <w:rFonts w:ascii="Times New Roman" w:hAnsi="Times New Roman" w:cs="Times New Roman"/>
          <w:sz w:val="24"/>
          <w:szCs w:val="24"/>
        </w:rPr>
        <w:t>.</w:t>
      </w:r>
    </w:p>
    <w:p w:rsidR="00F02A4C" w:rsidRPr="0017314F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A4C" w:rsidRPr="0017314F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7314F">
        <w:rPr>
          <w:rFonts w:ascii="Times New Roman" w:hAnsi="Times New Roman" w:cs="Times New Roman"/>
          <w:sz w:val="24"/>
          <w:szCs w:val="24"/>
        </w:rPr>
        <w:t>Дата_________________Подпись_______________/_______________________</w:t>
      </w:r>
    </w:p>
    <w:p w:rsidR="00F02A4C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A4C" w:rsidRPr="0017314F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14F">
        <w:rPr>
          <w:rFonts w:ascii="Times New Roman" w:hAnsi="Times New Roman" w:cs="Times New Roman"/>
          <w:sz w:val="24"/>
          <w:szCs w:val="24"/>
        </w:rPr>
        <w:t>Служебные отметки        Заявление поступило:                                   Дата:</w:t>
      </w:r>
    </w:p>
    <w:p w:rsidR="00F02A4C" w:rsidRPr="0017314F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A4C" w:rsidRPr="0017314F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14F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17314F">
        <w:rPr>
          <w:rFonts w:ascii="Times New Roman" w:hAnsi="Times New Roman" w:cs="Times New Roman"/>
          <w:sz w:val="24"/>
          <w:szCs w:val="24"/>
        </w:rPr>
        <w:t>. №</w:t>
      </w:r>
    </w:p>
    <w:p w:rsidR="00F02A4C" w:rsidRPr="0017314F" w:rsidRDefault="00F02A4C" w:rsidP="00F02A4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14F">
        <w:rPr>
          <w:rFonts w:ascii="Times New Roman" w:hAnsi="Times New Roman" w:cs="Times New Roman"/>
          <w:sz w:val="24"/>
          <w:szCs w:val="24"/>
        </w:rPr>
        <w:t>Ф.И.О.</w:t>
      </w:r>
      <w:r w:rsidRPr="0017314F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17314F">
        <w:rPr>
          <w:rFonts w:ascii="Times New Roman" w:hAnsi="Times New Roman" w:cs="Times New Roman"/>
          <w:sz w:val="24"/>
          <w:szCs w:val="24"/>
        </w:rPr>
        <w:t>и подпись лица, принявшего заявление.</w:t>
      </w:r>
    </w:p>
    <w:p w:rsidR="00F02A4C" w:rsidRDefault="00F02A4C" w:rsidP="00F02A4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2A4C" w:rsidRDefault="00F02A4C" w:rsidP="00F02A4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F02A4C" w:rsidRDefault="00F02A4C" w:rsidP="00F02A4C">
      <w:pPr>
        <w:spacing w:after="0" w:line="240" w:lineRule="auto"/>
        <w:ind w:left="723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02A4C" w:rsidTr="000C6C2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02A4C" w:rsidRDefault="00F02A4C" w:rsidP="000C6C2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F02A4C" w:rsidRDefault="00F02A4C" w:rsidP="000C6C2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F02A4C" w:rsidRDefault="00F02A4C" w:rsidP="000C6C2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02A4C" w:rsidRDefault="00F02A4C" w:rsidP="000C6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2A4C" w:rsidRDefault="00F02A4C" w:rsidP="000C6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B9" w:rsidRDefault="00736BB9" w:rsidP="000C6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B9" w:rsidRDefault="00736BB9" w:rsidP="000C6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B9" w:rsidRDefault="00736BB9" w:rsidP="000C6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B9" w:rsidRDefault="00736BB9" w:rsidP="000C6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B9" w:rsidRDefault="00736BB9" w:rsidP="000C6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B9" w:rsidRDefault="00736BB9" w:rsidP="000C6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B9" w:rsidRDefault="00736BB9" w:rsidP="000C6C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BB9" w:rsidRDefault="00736BB9" w:rsidP="000C6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02A4C" w:rsidRPr="00822BE4" w:rsidRDefault="00F02A4C" w:rsidP="000C6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BE4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:rsidR="00F02A4C" w:rsidRPr="00822BE4" w:rsidRDefault="00F02A4C" w:rsidP="000C6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BE4">
              <w:rPr>
                <w:rFonts w:ascii="Times New Roman" w:hAnsi="Times New Roman" w:cs="Times New Roman"/>
              </w:rPr>
              <w:t>(справочное)</w:t>
            </w:r>
          </w:p>
          <w:p w:rsidR="00F02A4C" w:rsidRPr="004C6DFD" w:rsidRDefault="00F02A4C" w:rsidP="000C6C27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4C6DFD">
              <w:rPr>
                <w:rFonts w:ascii="Times New Roman" w:hAnsi="Times New Roman" w:cs="Times New Roman"/>
              </w:rPr>
              <w:t>к Административному регламенту                                                                                                 предоставления государственной услуги по выдаче предварительного разрешения на отказ от приобретения жилого помещения в собственность в порядке приватизации и дачу согласия на приобретение данного жилого помещения в собственность иными лицами, имеющими право на его приватизацию, от имени лица, признанного судом недееспособным или ограниченно дееспособным</w:t>
            </w:r>
          </w:p>
          <w:p w:rsidR="00F02A4C" w:rsidRDefault="00F02A4C" w:rsidP="000C6C27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F02A4C" w:rsidRPr="00FC2C7F" w:rsidRDefault="00F02A4C" w:rsidP="00F02A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2C7F">
        <w:rPr>
          <w:rFonts w:ascii="Times New Roman" w:eastAsia="Calibri" w:hAnsi="Times New Roman" w:cs="Times New Roman"/>
          <w:sz w:val="28"/>
          <w:szCs w:val="28"/>
        </w:rPr>
        <w:lastRenderedPageBreak/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F02A4C" w:rsidRPr="00FC2C7F" w:rsidRDefault="00F02A4C" w:rsidP="00F02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2A4C" w:rsidRPr="00FC2C7F" w:rsidRDefault="00F02A4C" w:rsidP="00F02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2C7F">
        <w:rPr>
          <w:rFonts w:ascii="Times New Roman" w:eastAsia="Calibri" w:hAnsi="Times New Roman" w:cs="Times New Roman"/>
          <w:sz w:val="28"/>
          <w:szCs w:val="28"/>
        </w:rPr>
        <w:t>Орган опеки и попечительства исполнительного комитета</w:t>
      </w:r>
    </w:p>
    <w:p w:rsidR="00F02A4C" w:rsidRPr="00FC2C7F" w:rsidRDefault="00F02A4C" w:rsidP="00F02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2C7F">
        <w:rPr>
          <w:rFonts w:ascii="Times New Roman" w:eastAsia="Calibri" w:hAnsi="Times New Roman" w:cs="Times New Roman"/>
          <w:sz w:val="28"/>
          <w:szCs w:val="28"/>
        </w:rPr>
        <w:t xml:space="preserve">Буинского муниципального района </w:t>
      </w:r>
    </w:p>
    <w:p w:rsidR="00F02A4C" w:rsidRPr="00FC2C7F" w:rsidRDefault="00F02A4C" w:rsidP="00F02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2C7F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F02A4C" w:rsidRPr="00FC2C7F" w:rsidRDefault="00F02A4C" w:rsidP="00F02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295"/>
        <w:gridCol w:w="4111"/>
      </w:tblGrid>
      <w:tr w:rsidR="00F02A4C" w:rsidRPr="00FC2C7F" w:rsidTr="000C6C2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4C" w:rsidRPr="00FC2C7F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C7F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4C" w:rsidRPr="00FC2C7F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C7F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4C" w:rsidRPr="00FC2C7F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C7F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F02A4C" w:rsidRPr="00FC2C7F" w:rsidTr="000C6C2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4C" w:rsidRPr="00FC2C7F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C7F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</w:t>
            </w:r>
          </w:p>
          <w:p w:rsidR="00F02A4C" w:rsidRPr="00FC2C7F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а</w:t>
            </w:r>
            <w:r w:rsidRPr="00FC2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ки и попечительств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4C" w:rsidRPr="00FC2C7F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C7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4C" w:rsidRPr="00FC2C7F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C7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</w:tr>
    </w:tbl>
    <w:p w:rsidR="00F02A4C" w:rsidRPr="00FC2C7F" w:rsidRDefault="00F02A4C" w:rsidP="00F02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2A4C" w:rsidRPr="00FC2C7F" w:rsidRDefault="00F02A4C" w:rsidP="00F02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2C7F">
        <w:rPr>
          <w:rFonts w:ascii="Times New Roman" w:eastAsia="Calibri" w:hAnsi="Times New Roman" w:cs="Times New Roman"/>
          <w:sz w:val="28"/>
          <w:szCs w:val="28"/>
        </w:rPr>
        <w:t>Руководитель исполнительного комитета Буинского муниципального района Республики Татарстан</w:t>
      </w:r>
    </w:p>
    <w:p w:rsidR="00F02A4C" w:rsidRPr="00FC2C7F" w:rsidRDefault="00F02A4C" w:rsidP="00F02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437"/>
        <w:gridCol w:w="3969"/>
      </w:tblGrid>
      <w:tr w:rsidR="00F02A4C" w:rsidRPr="00FC2C7F" w:rsidTr="000C6C2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4C" w:rsidRPr="00FC2C7F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C7F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4C" w:rsidRPr="00FC2C7F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C7F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4C" w:rsidRPr="00FC2C7F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C7F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F02A4C" w:rsidRPr="00FC2C7F" w:rsidTr="000C6C2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4C" w:rsidRPr="00FC2C7F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C7F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4C" w:rsidRPr="00FC2C7F" w:rsidRDefault="00F02A4C" w:rsidP="000C6C27">
            <w:pPr>
              <w:jc w:val="center"/>
              <w:rPr>
                <w:sz w:val="28"/>
                <w:szCs w:val="28"/>
              </w:rPr>
            </w:pPr>
            <w:r w:rsidRPr="00FC2C7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4C" w:rsidRPr="00FC2C7F" w:rsidRDefault="00F02A4C" w:rsidP="000C6C27">
            <w:pPr>
              <w:jc w:val="center"/>
              <w:rPr>
                <w:sz w:val="28"/>
                <w:szCs w:val="28"/>
              </w:rPr>
            </w:pPr>
            <w:r w:rsidRPr="00FC2C7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</w:tr>
    </w:tbl>
    <w:p w:rsidR="00F02A4C" w:rsidRDefault="00F02A4C" w:rsidP="00F02A4C">
      <w:pPr>
        <w:tabs>
          <w:tab w:val="left" w:pos="366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2A4C" w:rsidRPr="00FC2C7F" w:rsidRDefault="00F02A4C" w:rsidP="00F02A4C">
      <w:pPr>
        <w:tabs>
          <w:tab w:val="left" w:pos="36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C7F">
        <w:rPr>
          <w:rFonts w:ascii="Times New Roman" w:eastAsia="Calibri" w:hAnsi="Times New Roman" w:cs="Times New Roman"/>
          <w:sz w:val="28"/>
          <w:szCs w:val="28"/>
        </w:rPr>
        <w:lastRenderedPageBreak/>
        <w:t>Глава Буин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437"/>
        <w:gridCol w:w="3969"/>
      </w:tblGrid>
      <w:tr w:rsidR="00F02A4C" w:rsidRPr="00FC2C7F" w:rsidTr="000C6C27">
        <w:trPr>
          <w:trHeight w:val="3036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4C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:rsidR="00F02A4C" w:rsidRPr="00FC2C7F" w:rsidRDefault="00F02A4C" w:rsidP="000C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инского муниципального района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4C" w:rsidRPr="00FC2C7F" w:rsidRDefault="00F02A4C" w:rsidP="000C6C27">
            <w:pPr>
              <w:rPr>
                <w:sz w:val="28"/>
                <w:szCs w:val="28"/>
              </w:rPr>
            </w:pPr>
            <w:r w:rsidRPr="00FC2C7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4C" w:rsidRPr="00FC2C7F" w:rsidRDefault="00F02A4C" w:rsidP="000C6C27">
            <w:pPr>
              <w:rPr>
                <w:sz w:val="28"/>
                <w:szCs w:val="28"/>
              </w:rPr>
            </w:pPr>
            <w:r w:rsidRPr="00FC2C7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размещена на официальном сайте Министерства здравоохранения Республики Татарстан, исполнительного комитета Буинского муниципального района Республики Татарстан</w:t>
            </w:r>
          </w:p>
        </w:tc>
      </w:tr>
    </w:tbl>
    <w:p w:rsidR="00F02A4C" w:rsidRPr="00FC2C7F" w:rsidRDefault="00F02A4C" w:rsidP="00F02A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2A4C" w:rsidRPr="00FC2C7F" w:rsidRDefault="00F02A4C" w:rsidP="00F02A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2A4C" w:rsidRPr="00FC2C7F" w:rsidRDefault="00F02A4C" w:rsidP="00F0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A4C" w:rsidRPr="00FC2C7F" w:rsidRDefault="00F02A4C" w:rsidP="00F0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A4C" w:rsidRPr="00FC2C7F" w:rsidRDefault="00F02A4C" w:rsidP="00F0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A4C" w:rsidRPr="00FC2C7F" w:rsidRDefault="00F02A4C" w:rsidP="00F0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A4C" w:rsidRPr="007D18BC" w:rsidRDefault="00F02A4C" w:rsidP="00F02A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541B2" w:rsidRPr="008D3E79" w:rsidRDefault="007541B2" w:rsidP="00A679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7541B2" w:rsidRPr="008D3E79" w:rsidSect="00A679A7">
      <w:headerReference w:type="default" r:id="rId11"/>
      <w:type w:val="continuous"/>
      <w:pgSz w:w="11906" w:h="16838"/>
      <w:pgMar w:top="567" w:right="567" w:bottom="567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36C" w:rsidRDefault="0056336C" w:rsidP="00FB0769">
      <w:pPr>
        <w:spacing w:after="0" w:line="240" w:lineRule="auto"/>
      </w:pPr>
      <w:r>
        <w:separator/>
      </w:r>
    </w:p>
  </w:endnote>
  <w:endnote w:type="continuationSeparator" w:id="0">
    <w:p w:rsidR="0056336C" w:rsidRDefault="0056336C" w:rsidP="00FB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36C" w:rsidRDefault="0056336C" w:rsidP="00FB0769">
      <w:pPr>
        <w:spacing w:after="0" w:line="240" w:lineRule="auto"/>
      </w:pPr>
      <w:r>
        <w:separator/>
      </w:r>
    </w:p>
  </w:footnote>
  <w:footnote w:type="continuationSeparator" w:id="0">
    <w:p w:rsidR="0056336C" w:rsidRDefault="0056336C" w:rsidP="00FB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7263597"/>
      <w:docPartObj>
        <w:docPartGallery w:val="Page Numbers (Top of Page)"/>
        <w:docPartUnique/>
      </w:docPartObj>
    </w:sdtPr>
    <w:sdtEndPr/>
    <w:sdtContent>
      <w:p w:rsidR="00F02A4C" w:rsidRDefault="00F02A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BB9">
          <w:rPr>
            <w:noProof/>
          </w:rPr>
          <w:t>18</w:t>
        </w:r>
        <w:r>
          <w:fldChar w:fldCharType="end"/>
        </w:r>
      </w:p>
    </w:sdtContent>
  </w:sdt>
  <w:p w:rsidR="00F02A4C" w:rsidRDefault="00F02A4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20428"/>
      <w:docPartObj>
        <w:docPartGallery w:val="Page Numbers (Top of Page)"/>
        <w:docPartUnique/>
      </w:docPartObj>
    </w:sdtPr>
    <w:sdtEndPr/>
    <w:sdtContent>
      <w:p w:rsidR="005D19C9" w:rsidRDefault="005D19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BB9">
          <w:rPr>
            <w:noProof/>
          </w:rPr>
          <w:t>30</w:t>
        </w:r>
        <w:r>
          <w:fldChar w:fldCharType="end"/>
        </w:r>
      </w:p>
    </w:sdtContent>
  </w:sdt>
  <w:p w:rsidR="005D19C9" w:rsidRDefault="005D19C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94036"/>
    <w:multiLevelType w:val="hybridMultilevel"/>
    <w:tmpl w:val="1416CDA2"/>
    <w:lvl w:ilvl="0" w:tplc="59BA95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D91198F"/>
    <w:multiLevelType w:val="hybridMultilevel"/>
    <w:tmpl w:val="236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1F12"/>
    <w:multiLevelType w:val="hybridMultilevel"/>
    <w:tmpl w:val="53287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8A3B9F"/>
    <w:multiLevelType w:val="hybridMultilevel"/>
    <w:tmpl w:val="32D2EDB0"/>
    <w:lvl w:ilvl="0" w:tplc="FC4A607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4C1175C1"/>
    <w:multiLevelType w:val="hybridMultilevel"/>
    <w:tmpl w:val="986A9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B5A68"/>
    <w:multiLevelType w:val="hybridMultilevel"/>
    <w:tmpl w:val="3798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330E8"/>
    <w:multiLevelType w:val="hybridMultilevel"/>
    <w:tmpl w:val="C2F01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50A2E"/>
    <w:multiLevelType w:val="hybridMultilevel"/>
    <w:tmpl w:val="62001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62D5BB1"/>
    <w:multiLevelType w:val="hybridMultilevel"/>
    <w:tmpl w:val="BC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90"/>
    <w:rsid w:val="00000ACB"/>
    <w:rsid w:val="00011587"/>
    <w:rsid w:val="0001357F"/>
    <w:rsid w:val="0001727C"/>
    <w:rsid w:val="00021BC6"/>
    <w:rsid w:val="00025449"/>
    <w:rsid w:val="0005754F"/>
    <w:rsid w:val="00064130"/>
    <w:rsid w:val="000678EE"/>
    <w:rsid w:val="0009322E"/>
    <w:rsid w:val="00096B80"/>
    <w:rsid w:val="000A35EE"/>
    <w:rsid w:val="000D2C62"/>
    <w:rsid w:val="000F5E45"/>
    <w:rsid w:val="00105473"/>
    <w:rsid w:val="001122EC"/>
    <w:rsid w:val="0011547B"/>
    <w:rsid w:val="001333E6"/>
    <w:rsid w:val="00134590"/>
    <w:rsid w:val="00135C22"/>
    <w:rsid w:val="001367CA"/>
    <w:rsid w:val="00136DAD"/>
    <w:rsid w:val="0015189B"/>
    <w:rsid w:val="001A059C"/>
    <w:rsid w:val="001A0F98"/>
    <w:rsid w:val="001A5035"/>
    <w:rsid w:val="001B0887"/>
    <w:rsid w:val="001B251B"/>
    <w:rsid w:val="001C3474"/>
    <w:rsid w:val="001D7A08"/>
    <w:rsid w:val="001E0926"/>
    <w:rsid w:val="001E0BDD"/>
    <w:rsid w:val="001E1C27"/>
    <w:rsid w:val="0020189C"/>
    <w:rsid w:val="002054BF"/>
    <w:rsid w:val="00211FE0"/>
    <w:rsid w:val="00213D6A"/>
    <w:rsid w:val="00222D12"/>
    <w:rsid w:val="002259AD"/>
    <w:rsid w:val="002325F6"/>
    <w:rsid w:val="00232C67"/>
    <w:rsid w:val="00254678"/>
    <w:rsid w:val="00264119"/>
    <w:rsid w:val="002828F8"/>
    <w:rsid w:val="00283D3A"/>
    <w:rsid w:val="002A4521"/>
    <w:rsid w:val="002B087D"/>
    <w:rsid w:val="002B58B3"/>
    <w:rsid w:val="002B5AA3"/>
    <w:rsid w:val="002E0D84"/>
    <w:rsid w:val="002F7831"/>
    <w:rsid w:val="0030034A"/>
    <w:rsid w:val="00311066"/>
    <w:rsid w:val="00317338"/>
    <w:rsid w:val="00332096"/>
    <w:rsid w:val="0034089C"/>
    <w:rsid w:val="00361178"/>
    <w:rsid w:val="00377CE9"/>
    <w:rsid w:val="00387AE3"/>
    <w:rsid w:val="00391656"/>
    <w:rsid w:val="00396EB2"/>
    <w:rsid w:val="003C7DC0"/>
    <w:rsid w:val="003E3D23"/>
    <w:rsid w:val="003E7722"/>
    <w:rsid w:val="003F243F"/>
    <w:rsid w:val="00413711"/>
    <w:rsid w:val="00417D66"/>
    <w:rsid w:val="00422585"/>
    <w:rsid w:val="00426A28"/>
    <w:rsid w:val="00436A45"/>
    <w:rsid w:val="00443E47"/>
    <w:rsid w:val="00450823"/>
    <w:rsid w:val="004610C1"/>
    <w:rsid w:val="00473E27"/>
    <w:rsid w:val="00477B4A"/>
    <w:rsid w:val="00496496"/>
    <w:rsid w:val="00497245"/>
    <w:rsid w:val="004B22E0"/>
    <w:rsid w:val="004D4278"/>
    <w:rsid w:val="004D7D1C"/>
    <w:rsid w:val="004E55F9"/>
    <w:rsid w:val="004F4269"/>
    <w:rsid w:val="005002DD"/>
    <w:rsid w:val="00507616"/>
    <w:rsid w:val="00511A1E"/>
    <w:rsid w:val="00517A3C"/>
    <w:rsid w:val="00561380"/>
    <w:rsid w:val="0056336C"/>
    <w:rsid w:val="005706F1"/>
    <w:rsid w:val="00586B61"/>
    <w:rsid w:val="00587B2A"/>
    <w:rsid w:val="0059256E"/>
    <w:rsid w:val="005A343A"/>
    <w:rsid w:val="005A3C7B"/>
    <w:rsid w:val="005C2FEA"/>
    <w:rsid w:val="005D19C9"/>
    <w:rsid w:val="005D550D"/>
    <w:rsid w:val="005E151F"/>
    <w:rsid w:val="005E5FD7"/>
    <w:rsid w:val="005F711F"/>
    <w:rsid w:val="00606974"/>
    <w:rsid w:val="0062338C"/>
    <w:rsid w:val="00644051"/>
    <w:rsid w:val="006539B3"/>
    <w:rsid w:val="00665A20"/>
    <w:rsid w:val="00675D0E"/>
    <w:rsid w:val="00682B43"/>
    <w:rsid w:val="006C4A6B"/>
    <w:rsid w:val="006C60F9"/>
    <w:rsid w:val="006D46C2"/>
    <w:rsid w:val="006D4785"/>
    <w:rsid w:val="006F70AF"/>
    <w:rsid w:val="00710E19"/>
    <w:rsid w:val="00723261"/>
    <w:rsid w:val="00734CE9"/>
    <w:rsid w:val="00736BB9"/>
    <w:rsid w:val="00743805"/>
    <w:rsid w:val="007541B2"/>
    <w:rsid w:val="00757E55"/>
    <w:rsid w:val="0076005F"/>
    <w:rsid w:val="007658CE"/>
    <w:rsid w:val="00782BC7"/>
    <w:rsid w:val="00783F24"/>
    <w:rsid w:val="0079415B"/>
    <w:rsid w:val="00794820"/>
    <w:rsid w:val="007B419A"/>
    <w:rsid w:val="007B5228"/>
    <w:rsid w:val="007B5618"/>
    <w:rsid w:val="007D5757"/>
    <w:rsid w:val="007E2927"/>
    <w:rsid w:val="007F0E6C"/>
    <w:rsid w:val="007F1005"/>
    <w:rsid w:val="007F270D"/>
    <w:rsid w:val="007F6F83"/>
    <w:rsid w:val="007F77DD"/>
    <w:rsid w:val="00804904"/>
    <w:rsid w:val="00814321"/>
    <w:rsid w:val="00814614"/>
    <w:rsid w:val="00820DCA"/>
    <w:rsid w:val="00834C52"/>
    <w:rsid w:val="00845AE8"/>
    <w:rsid w:val="00845C2A"/>
    <w:rsid w:val="00853200"/>
    <w:rsid w:val="008602AB"/>
    <w:rsid w:val="0086123A"/>
    <w:rsid w:val="00865FC7"/>
    <w:rsid w:val="00872DE5"/>
    <w:rsid w:val="0087454D"/>
    <w:rsid w:val="00884416"/>
    <w:rsid w:val="00885C9D"/>
    <w:rsid w:val="00886A61"/>
    <w:rsid w:val="00897989"/>
    <w:rsid w:val="00897CD8"/>
    <w:rsid w:val="008A4AE2"/>
    <w:rsid w:val="008B0B90"/>
    <w:rsid w:val="008B1202"/>
    <w:rsid w:val="008B67F1"/>
    <w:rsid w:val="008C56D9"/>
    <w:rsid w:val="008C6C01"/>
    <w:rsid w:val="008D3C91"/>
    <w:rsid w:val="008D3E79"/>
    <w:rsid w:val="008D7C9F"/>
    <w:rsid w:val="008F2B90"/>
    <w:rsid w:val="00905472"/>
    <w:rsid w:val="00910CCD"/>
    <w:rsid w:val="0091567D"/>
    <w:rsid w:val="0092026E"/>
    <w:rsid w:val="009220CE"/>
    <w:rsid w:val="00924A47"/>
    <w:rsid w:val="0096119C"/>
    <w:rsid w:val="0096337A"/>
    <w:rsid w:val="00974AB7"/>
    <w:rsid w:val="00987B29"/>
    <w:rsid w:val="009B1AFD"/>
    <w:rsid w:val="009B5C47"/>
    <w:rsid w:val="009C13B5"/>
    <w:rsid w:val="009C3F6B"/>
    <w:rsid w:val="009D021F"/>
    <w:rsid w:val="009E3A43"/>
    <w:rsid w:val="009E4068"/>
    <w:rsid w:val="009E6790"/>
    <w:rsid w:val="009F5B19"/>
    <w:rsid w:val="009F670A"/>
    <w:rsid w:val="009F6C7A"/>
    <w:rsid w:val="00A105E1"/>
    <w:rsid w:val="00A107D2"/>
    <w:rsid w:val="00A5127D"/>
    <w:rsid w:val="00A65703"/>
    <w:rsid w:val="00A679A7"/>
    <w:rsid w:val="00A75738"/>
    <w:rsid w:val="00A81BC4"/>
    <w:rsid w:val="00A8518F"/>
    <w:rsid w:val="00A92ACA"/>
    <w:rsid w:val="00A9640B"/>
    <w:rsid w:val="00AA7B6D"/>
    <w:rsid w:val="00AB0CE5"/>
    <w:rsid w:val="00AB25E9"/>
    <w:rsid w:val="00AC0923"/>
    <w:rsid w:val="00AC523A"/>
    <w:rsid w:val="00AC5C54"/>
    <w:rsid w:val="00AD2E8E"/>
    <w:rsid w:val="00AF3987"/>
    <w:rsid w:val="00B01C47"/>
    <w:rsid w:val="00B0411E"/>
    <w:rsid w:val="00B20C7E"/>
    <w:rsid w:val="00B34697"/>
    <w:rsid w:val="00B42E2F"/>
    <w:rsid w:val="00B45D9E"/>
    <w:rsid w:val="00B46CB1"/>
    <w:rsid w:val="00B5652F"/>
    <w:rsid w:val="00B72D45"/>
    <w:rsid w:val="00B7481C"/>
    <w:rsid w:val="00B9053C"/>
    <w:rsid w:val="00B93BE1"/>
    <w:rsid w:val="00B94EBA"/>
    <w:rsid w:val="00BA0270"/>
    <w:rsid w:val="00BA11E0"/>
    <w:rsid w:val="00BA2788"/>
    <w:rsid w:val="00BA2E23"/>
    <w:rsid w:val="00BA30AC"/>
    <w:rsid w:val="00BB4A16"/>
    <w:rsid w:val="00BD0058"/>
    <w:rsid w:val="00BD0198"/>
    <w:rsid w:val="00BD6278"/>
    <w:rsid w:val="00BE5DF4"/>
    <w:rsid w:val="00BF0E51"/>
    <w:rsid w:val="00BF1F0D"/>
    <w:rsid w:val="00BF5104"/>
    <w:rsid w:val="00BF55ED"/>
    <w:rsid w:val="00BF6CFC"/>
    <w:rsid w:val="00C029B4"/>
    <w:rsid w:val="00C03F02"/>
    <w:rsid w:val="00C04825"/>
    <w:rsid w:val="00C22325"/>
    <w:rsid w:val="00C30832"/>
    <w:rsid w:val="00C36F11"/>
    <w:rsid w:val="00C40422"/>
    <w:rsid w:val="00C52901"/>
    <w:rsid w:val="00C60F36"/>
    <w:rsid w:val="00C634CB"/>
    <w:rsid w:val="00C75A43"/>
    <w:rsid w:val="00C863FA"/>
    <w:rsid w:val="00CA604F"/>
    <w:rsid w:val="00CB5762"/>
    <w:rsid w:val="00CB71EE"/>
    <w:rsid w:val="00CC2CB1"/>
    <w:rsid w:val="00CC6AD3"/>
    <w:rsid w:val="00CD6649"/>
    <w:rsid w:val="00CE4CC7"/>
    <w:rsid w:val="00CF51B4"/>
    <w:rsid w:val="00D070D3"/>
    <w:rsid w:val="00D074BD"/>
    <w:rsid w:val="00D11BCB"/>
    <w:rsid w:val="00D319E1"/>
    <w:rsid w:val="00D42704"/>
    <w:rsid w:val="00D46AB5"/>
    <w:rsid w:val="00D62018"/>
    <w:rsid w:val="00D645B3"/>
    <w:rsid w:val="00D82C20"/>
    <w:rsid w:val="00D9155A"/>
    <w:rsid w:val="00DB27D7"/>
    <w:rsid w:val="00DB2BCA"/>
    <w:rsid w:val="00DB66D9"/>
    <w:rsid w:val="00DD2834"/>
    <w:rsid w:val="00DD4412"/>
    <w:rsid w:val="00DD6DFF"/>
    <w:rsid w:val="00DE693B"/>
    <w:rsid w:val="00DF5611"/>
    <w:rsid w:val="00E00257"/>
    <w:rsid w:val="00E02AE5"/>
    <w:rsid w:val="00E0558C"/>
    <w:rsid w:val="00E13B61"/>
    <w:rsid w:val="00E26E77"/>
    <w:rsid w:val="00E32313"/>
    <w:rsid w:val="00E370AF"/>
    <w:rsid w:val="00E37C9B"/>
    <w:rsid w:val="00E4179A"/>
    <w:rsid w:val="00E60686"/>
    <w:rsid w:val="00E63607"/>
    <w:rsid w:val="00E65D59"/>
    <w:rsid w:val="00E821A0"/>
    <w:rsid w:val="00E85839"/>
    <w:rsid w:val="00E93958"/>
    <w:rsid w:val="00EA28E4"/>
    <w:rsid w:val="00EA450D"/>
    <w:rsid w:val="00EB2B6E"/>
    <w:rsid w:val="00ED48D7"/>
    <w:rsid w:val="00EE1849"/>
    <w:rsid w:val="00EE2D65"/>
    <w:rsid w:val="00EE3FBA"/>
    <w:rsid w:val="00EE5117"/>
    <w:rsid w:val="00F02A4C"/>
    <w:rsid w:val="00F0695C"/>
    <w:rsid w:val="00F17C73"/>
    <w:rsid w:val="00F4151B"/>
    <w:rsid w:val="00F41FC3"/>
    <w:rsid w:val="00F52722"/>
    <w:rsid w:val="00F54F6A"/>
    <w:rsid w:val="00F61FA5"/>
    <w:rsid w:val="00F70DB1"/>
    <w:rsid w:val="00F95A0D"/>
    <w:rsid w:val="00FA2FE0"/>
    <w:rsid w:val="00FB0769"/>
    <w:rsid w:val="00FC2F94"/>
    <w:rsid w:val="00FD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589B88-0534-4096-AAE4-1AFF90A5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9C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F2B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8F2B90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character" w:styleId="a4">
    <w:name w:val="Strong"/>
    <w:uiPriority w:val="99"/>
    <w:qFormat/>
    <w:rsid w:val="008F2B90"/>
    <w:rPr>
      <w:b/>
      <w:bCs/>
    </w:rPr>
  </w:style>
  <w:style w:type="paragraph" w:styleId="a5">
    <w:name w:val="Balloon Text"/>
    <w:basedOn w:val="a"/>
    <w:link w:val="a6"/>
    <w:uiPriority w:val="99"/>
    <w:semiHidden/>
    <w:rsid w:val="00AA7B6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A7B6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83F2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unhideWhenUsed/>
    <w:rsid w:val="00222D12"/>
    <w:rPr>
      <w:color w:val="0000FF"/>
      <w:u w:val="single"/>
    </w:rPr>
  </w:style>
  <w:style w:type="paragraph" w:customStyle="1" w:styleId="ConsPlusCell">
    <w:name w:val="ConsPlusCell"/>
    <w:uiPriority w:val="99"/>
    <w:rsid w:val="006C60F9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99"/>
    <w:qFormat/>
    <w:rsid w:val="000F5E45"/>
    <w:pPr>
      <w:ind w:left="720"/>
    </w:pPr>
  </w:style>
  <w:style w:type="table" w:styleId="a9">
    <w:name w:val="Table Grid"/>
    <w:basedOn w:val="a1"/>
    <w:locked/>
    <w:rsid w:val="007B4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B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0769"/>
    <w:rPr>
      <w:rFonts w:eastAsia="Times New Roman" w:cs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FB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0769"/>
    <w:rPr>
      <w:rFonts w:eastAsia="Times New Roman" w:cs="Calibri"/>
      <w:sz w:val="22"/>
      <w:szCs w:val="22"/>
    </w:rPr>
  </w:style>
  <w:style w:type="paragraph" w:customStyle="1" w:styleId="formattext">
    <w:name w:val="formattext"/>
    <w:basedOn w:val="a"/>
    <w:rsid w:val="00974A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3E93-0DCF-420D-87F7-5652163D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8360</Words>
  <Characters>4765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5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Юрист</cp:lastModifiedBy>
  <cp:revision>3</cp:revision>
  <cp:lastPrinted>2020-11-06T10:01:00Z</cp:lastPrinted>
  <dcterms:created xsi:type="dcterms:W3CDTF">2022-06-08T11:55:00Z</dcterms:created>
  <dcterms:modified xsi:type="dcterms:W3CDTF">2022-06-08T12:00:00Z</dcterms:modified>
</cp:coreProperties>
</file>